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9C0" w:rsidRDefault="00BC7B00" w:rsidP="003E76C8">
      <w:pPr>
        <w:spacing w:line="240" w:lineRule="auto"/>
        <w:rPr>
          <w:noProof/>
          <w:lang w:eastAsia="en-GB"/>
        </w:rPr>
      </w:pPr>
      <w:r>
        <w:rPr>
          <w:noProof/>
          <w:lang w:eastAsia="en-GB"/>
        </w:rPr>
        <w:drawing>
          <wp:inline distT="0" distB="0" distL="0" distR="0">
            <wp:extent cx="4667250" cy="1162050"/>
            <wp:effectExtent l="0" t="0" r="0" b="0"/>
            <wp:docPr id="1" name="Picture 0" descr="DR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P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162050"/>
                    </a:xfrm>
                    <a:prstGeom prst="rect">
                      <a:avLst/>
                    </a:prstGeom>
                    <a:noFill/>
                    <a:ln>
                      <a:noFill/>
                    </a:ln>
                  </pic:spPr>
                </pic:pic>
              </a:graphicData>
            </a:graphic>
          </wp:inline>
        </w:drawing>
      </w:r>
    </w:p>
    <w:p w:rsidR="00DA4B0D" w:rsidRPr="009667D5" w:rsidRDefault="00DA4B0D" w:rsidP="003E76C8">
      <w:pPr>
        <w:spacing w:line="240" w:lineRule="auto"/>
        <w:rPr>
          <w:rFonts w:asciiTheme="minorHAnsi" w:hAnsiTheme="minorHAnsi"/>
          <w:noProof/>
          <w:sz w:val="20"/>
          <w:szCs w:val="20"/>
          <w:lang w:eastAsia="en-GB"/>
        </w:rPr>
      </w:pPr>
      <w:r w:rsidRPr="009667D5">
        <w:rPr>
          <w:rFonts w:asciiTheme="minorHAnsi" w:hAnsiTheme="minorHAnsi"/>
          <w:noProof/>
          <w:sz w:val="20"/>
          <w:szCs w:val="20"/>
          <w:lang w:eastAsia="en-GB"/>
        </w:rPr>
        <w:t>Dear Councillor</w:t>
      </w:r>
    </w:p>
    <w:p w:rsidR="008679C0" w:rsidRPr="00C568D8" w:rsidRDefault="00DA4B0D" w:rsidP="00FE1AE7">
      <w:pPr>
        <w:spacing w:after="0" w:line="240" w:lineRule="auto"/>
        <w:rPr>
          <w:rFonts w:ascii="Calibri" w:hAnsi="Calibri" w:cs="Arial"/>
          <w:sz w:val="20"/>
          <w:szCs w:val="20"/>
        </w:rPr>
      </w:pPr>
      <w:r>
        <w:rPr>
          <w:rFonts w:ascii="Calibri" w:hAnsi="Calibri" w:cs="Arial"/>
          <w:sz w:val="20"/>
          <w:szCs w:val="20"/>
        </w:rPr>
        <w:t>I hereby summon you to the</w:t>
      </w:r>
      <w:r w:rsidR="00881838" w:rsidRPr="00881838">
        <w:rPr>
          <w:rFonts w:ascii="Calibri" w:hAnsi="Calibri" w:cs="Arial"/>
          <w:b/>
          <w:sz w:val="20"/>
          <w:szCs w:val="20"/>
        </w:rPr>
        <w:t xml:space="preserve"> </w:t>
      </w:r>
      <w:r w:rsidR="004C17E8">
        <w:rPr>
          <w:rFonts w:ascii="Calibri" w:hAnsi="Calibri" w:cs="Arial"/>
          <w:b/>
          <w:sz w:val="20"/>
          <w:szCs w:val="20"/>
        </w:rPr>
        <w:t xml:space="preserve">Virtual </w:t>
      </w:r>
      <w:r w:rsidR="00755C63" w:rsidRPr="00B170BE">
        <w:rPr>
          <w:rFonts w:ascii="Calibri" w:hAnsi="Calibri" w:cs="Arial"/>
          <w:b/>
          <w:sz w:val="20"/>
          <w:szCs w:val="20"/>
        </w:rPr>
        <w:t>M</w:t>
      </w:r>
      <w:r w:rsidR="008A5D7F" w:rsidRPr="00B170BE">
        <w:rPr>
          <w:rFonts w:ascii="Calibri" w:hAnsi="Calibri" w:cs="Arial"/>
          <w:b/>
          <w:sz w:val="20"/>
          <w:szCs w:val="20"/>
        </w:rPr>
        <w:t>eeting</w:t>
      </w:r>
      <w:r w:rsidR="00755C63" w:rsidRPr="00B170BE">
        <w:rPr>
          <w:rFonts w:ascii="Calibri" w:hAnsi="Calibri" w:cs="Arial"/>
          <w:b/>
          <w:sz w:val="20"/>
          <w:szCs w:val="20"/>
        </w:rPr>
        <w:t xml:space="preserve"> </w:t>
      </w:r>
      <w:r w:rsidR="008679C0" w:rsidRPr="00B170BE">
        <w:rPr>
          <w:rFonts w:ascii="Calibri" w:hAnsi="Calibri" w:cs="Arial"/>
          <w:b/>
          <w:sz w:val="20"/>
          <w:szCs w:val="20"/>
        </w:rPr>
        <w:t>of the Parish Council</w:t>
      </w:r>
      <w:r w:rsidR="004C17E8">
        <w:rPr>
          <w:rFonts w:ascii="Calibri" w:hAnsi="Calibri" w:cs="Arial"/>
          <w:b/>
          <w:sz w:val="20"/>
          <w:szCs w:val="20"/>
        </w:rPr>
        <w:t>, via Zoom</w:t>
      </w:r>
      <w:r w:rsidR="008679C0" w:rsidRPr="00C568D8">
        <w:rPr>
          <w:rFonts w:ascii="Calibri" w:hAnsi="Calibri" w:cs="Arial"/>
          <w:sz w:val="20"/>
          <w:szCs w:val="20"/>
        </w:rPr>
        <w:t xml:space="preserve"> to be held </w:t>
      </w:r>
      <w:r w:rsidR="004C17E8">
        <w:rPr>
          <w:rFonts w:ascii="Calibri" w:hAnsi="Calibri" w:cs="Arial"/>
          <w:sz w:val="20"/>
          <w:szCs w:val="20"/>
        </w:rPr>
        <w:t>on</w:t>
      </w:r>
      <w:r w:rsidR="008679C0" w:rsidRPr="00C568D8">
        <w:rPr>
          <w:rFonts w:ascii="Calibri" w:hAnsi="Calibri" w:cs="Arial"/>
          <w:sz w:val="20"/>
          <w:szCs w:val="20"/>
        </w:rPr>
        <w:t xml:space="preserve"> </w:t>
      </w:r>
      <w:r w:rsidR="008679C0" w:rsidRPr="00057AFE">
        <w:rPr>
          <w:rFonts w:ascii="Calibri" w:hAnsi="Calibri" w:cs="Arial"/>
          <w:sz w:val="20"/>
          <w:szCs w:val="20"/>
        </w:rPr>
        <w:t>Monday</w:t>
      </w:r>
      <w:r w:rsidR="008679C0" w:rsidRPr="003F2060">
        <w:rPr>
          <w:rFonts w:ascii="Calibri" w:hAnsi="Calibri" w:cs="Arial"/>
          <w:color w:val="FF0000"/>
          <w:sz w:val="20"/>
          <w:szCs w:val="20"/>
        </w:rPr>
        <w:t xml:space="preserve"> </w:t>
      </w:r>
      <w:r w:rsidR="002232BA">
        <w:rPr>
          <w:rFonts w:ascii="Calibri" w:hAnsi="Calibri" w:cs="Arial"/>
          <w:color w:val="FF0000"/>
          <w:sz w:val="20"/>
          <w:szCs w:val="20"/>
        </w:rPr>
        <w:t>12</w:t>
      </w:r>
      <w:r w:rsidR="00B47208">
        <w:rPr>
          <w:rFonts w:ascii="Calibri" w:hAnsi="Calibri" w:cs="Arial"/>
          <w:color w:val="FF0000"/>
          <w:sz w:val="20"/>
          <w:szCs w:val="20"/>
        </w:rPr>
        <w:t xml:space="preserve"> April</w:t>
      </w:r>
      <w:r w:rsidR="00824122">
        <w:rPr>
          <w:rFonts w:ascii="Calibri" w:hAnsi="Calibri" w:cs="Arial"/>
          <w:color w:val="FF0000"/>
          <w:sz w:val="20"/>
          <w:szCs w:val="20"/>
        </w:rPr>
        <w:t xml:space="preserve"> </w:t>
      </w:r>
      <w:r w:rsidR="00496178">
        <w:rPr>
          <w:rFonts w:ascii="Calibri" w:hAnsi="Calibri" w:cs="Arial"/>
          <w:color w:val="FF0000"/>
          <w:sz w:val="20"/>
          <w:szCs w:val="20"/>
        </w:rPr>
        <w:t>2</w:t>
      </w:r>
      <w:r w:rsidR="002D24CA">
        <w:rPr>
          <w:rFonts w:ascii="Calibri" w:hAnsi="Calibri" w:cs="Arial"/>
          <w:color w:val="FF0000"/>
          <w:sz w:val="20"/>
          <w:szCs w:val="20"/>
        </w:rPr>
        <w:t>0</w:t>
      </w:r>
      <w:r w:rsidR="002232BA">
        <w:rPr>
          <w:rFonts w:ascii="Calibri" w:hAnsi="Calibri" w:cs="Arial"/>
          <w:color w:val="FF0000"/>
          <w:sz w:val="20"/>
          <w:szCs w:val="20"/>
        </w:rPr>
        <w:t>21</w:t>
      </w:r>
      <w:r w:rsidR="002D24CA">
        <w:rPr>
          <w:rFonts w:ascii="Calibri" w:hAnsi="Calibri" w:cs="Arial"/>
          <w:color w:val="FF0000"/>
          <w:sz w:val="20"/>
          <w:szCs w:val="20"/>
        </w:rPr>
        <w:t xml:space="preserve"> </w:t>
      </w:r>
      <w:r w:rsidR="008679C0" w:rsidRPr="00414E49">
        <w:rPr>
          <w:rFonts w:ascii="Calibri" w:hAnsi="Calibri" w:cs="Arial"/>
          <w:color w:val="FF0000"/>
          <w:sz w:val="20"/>
          <w:szCs w:val="20"/>
        </w:rPr>
        <w:t xml:space="preserve">at </w:t>
      </w:r>
      <w:r w:rsidR="00D512BB">
        <w:rPr>
          <w:rFonts w:ascii="Calibri" w:hAnsi="Calibri" w:cs="Arial"/>
          <w:color w:val="FF0000"/>
          <w:sz w:val="20"/>
          <w:szCs w:val="20"/>
        </w:rPr>
        <w:t>7.00</w:t>
      </w:r>
      <w:r w:rsidR="00F1760C" w:rsidRPr="00414E49">
        <w:rPr>
          <w:rFonts w:ascii="Calibri" w:hAnsi="Calibri" w:cs="Arial"/>
          <w:color w:val="FF0000"/>
          <w:sz w:val="20"/>
          <w:szCs w:val="20"/>
        </w:rPr>
        <w:t>pm</w:t>
      </w:r>
    </w:p>
    <w:p w:rsidR="008679C0" w:rsidRDefault="007D50FD" w:rsidP="008679C0">
      <w:pPr>
        <w:spacing w:after="0"/>
        <w:rPr>
          <w:rFonts w:ascii="Lucida Handwriting" w:hAnsi="Lucida Handwriting" w:cs="Arial"/>
          <w:color w:val="0070C0"/>
          <w:sz w:val="20"/>
          <w:szCs w:val="20"/>
        </w:rPr>
      </w:pPr>
      <w:r w:rsidRPr="007D50FD">
        <w:rPr>
          <w:rFonts w:ascii="Lucida Handwriting" w:hAnsi="Lucida Handwriting" w:cs="Arial"/>
          <w:color w:val="0070C0"/>
          <w:sz w:val="20"/>
          <w:szCs w:val="20"/>
        </w:rPr>
        <w:t>Ann Baker</w:t>
      </w:r>
    </w:p>
    <w:p w:rsidR="00CE5CAE" w:rsidRDefault="00447C14" w:rsidP="005865B1">
      <w:pPr>
        <w:spacing w:after="0" w:line="240" w:lineRule="auto"/>
        <w:rPr>
          <w:rFonts w:ascii="Calibri" w:hAnsi="Calibri" w:cs="Arial"/>
          <w:b/>
          <w:sz w:val="20"/>
          <w:szCs w:val="20"/>
        </w:rPr>
      </w:pPr>
      <w:r>
        <w:rPr>
          <w:rFonts w:ascii="Calibri" w:hAnsi="Calibri" w:cs="Arial"/>
          <w:b/>
          <w:sz w:val="20"/>
          <w:szCs w:val="20"/>
        </w:rPr>
        <w:t>Ann Baker</w:t>
      </w:r>
      <w:r w:rsidR="008679C0" w:rsidRPr="00C568D8">
        <w:rPr>
          <w:rFonts w:ascii="Calibri" w:hAnsi="Calibri" w:cs="Arial"/>
          <w:b/>
          <w:sz w:val="20"/>
          <w:szCs w:val="20"/>
        </w:rPr>
        <w:t>, Clerk to the Council</w:t>
      </w:r>
      <w:r w:rsidR="003E76C8">
        <w:rPr>
          <w:rFonts w:ascii="Calibri" w:hAnsi="Calibri" w:cs="Arial"/>
          <w:b/>
          <w:sz w:val="20"/>
          <w:szCs w:val="20"/>
        </w:rPr>
        <w:t xml:space="preserve">                                      </w:t>
      </w:r>
      <w:r w:rsidR="004C17E8">
        <w:rPr>
          <w:rFonts w:ascii="Calibri" w:hAnsi="Calibri" w:cs="Arial"/>
          <w:b/>
          <w:sz w:val="20"/>
          <w:szCs w:val="20"/>
        </w:rPr>
        <w:t>6</w:t>
      </w:r>
      <w:r w:rsidR="004C17E8" w:rsidRPr="004C17E8">
        <w:rPr>
          <w:rFonts w:ascii="Calibri" w:hAnsi="Calibri" w:cs="Arial"/>
          <w:b/>
          <w:sz w:val="20"/>
          <w:szCs w:val="20"/>
          <w:vertAlign w:val="superscript"/>
        </w:rPr>
        <w:t>th</w:t>
      </w:r>
      <w:r w:rsidR="004C17E8">
        <w:rPr>
          <w:rFonts w:ascii="Calibri" w:hAnsi="Calibri" w:cs="Arial"/>
          <w:b/>
          <w:sz w:val="20"/>
          <w:szCs w:val="20"/>
        </w:rPr>
        <w:t xml:space="preserve"> </w:t>
      </w:r>
      <w:r w:rsidR="00B47208">
        <w:rPr>
          <w:rFonts w:ascii="Calibri" w:hAnsi="Calibri" w:cs="Arial"/>
          <w:b/>
          <w:sz w:val="20"/>
          <w:szCs w:val="20"/>
        </w:rPr>
        <w:t>April</w:t>
      </w:r>
      <w:r w:rsidR="00A94EC3">
        <w:rPr>
          <w:rFonts w:ascii="Calibri" w:hAnsi="Calibri" w:cs="Arial"/>
          <w:b/>
          <w:sz w:val="20"/>
          <w:szCs w:val="20"/>
        </w:rPr>
        <w:t xml:space="preserve"> </w:t>
      </w:r>
      <w:r w:rsidR="003E76C8">
        <w:rPr>
          <w:rFonts w:ascii="Calibri" w:hAnsi="Calibri" w:cs="Arial"/>
          <w:b/>
          <w:sz w:val="20"/>
          <w:szCs w:val="20"/>
        </w:rPr>
        <w:t>20</w:t>
      </w:r>
      <w:r w:rsidR="004C17E8">
        <w:rPr>
          <w:rFonts w:ascii="Calibri" w:hAnsi="Calibri" w:cs="Arial"/>
          <w:b/>
          <w:sz w:val="20"/>
          <w:szCs w:val="20"/>
        </w:rPr>
        <w:t>21</w:t>
      </w:r>
    </w:p>
    <w:p w:rsidR="008679C0" w:rsidRPr="00C568D8" w:rsidRDefault="00BC7B00" w:rsidP="005865B1">
      <w:pPr>
        <w:spacing w:after="0" w:line="240" w:lineRule="auto"/>
        <w:rPr>
          <w:rFonts w:ascii="Calibri" w:hAnsi="Calibri" w:cs="Arial"/>
          <w:b/>
          <w:sz w:val="20"/>
          <w:szCs w:val="20"/>
        </w:rPr>
      </w:pPr>
      <w:r>
        <w:rPr>
          <w:noProof/>
          <w:lang w:eastAsia="en-GB"/>
        </w:rPr>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98119</wp:posOffset>
                </wp:positionV>
                <wp:extent cx="4563110" cy="0"/>
                <wp:effectExtent l="0" t="0" r="889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CDE14" id="_x0000_t32" coordsize="21600,21600" o:spt="32" o:oned="t" path="m,l21600,21600e" filled="f">
                <v:path arrowok="t" fillok="f" o:connecttype="none"/>
                <o:lock v:ext="edit" shapetype="t"/>
              </v:shapetype>
              <v:shape id="AutoShape 2" o:spid="_x0000_s1026" type="#_x0000_t32" style="position:absolute;margin-left:0;margin-top:15.6pt;width:359.3pt;height:0;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29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2w2f0gS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"/>
            </w:pict>
          </mc:Fallback>
        </mc:AlternateContent>
      </w:r>
    </w:p>
    <w:p w:rsidR="005865B1" w:rsidRDefault="005865B1" w:rsidP="003E76C8">
      <w:pPr>
        <w:spacing w:after="0" w:line="240" w:lineRule="auto"/>
        <w:rPr>
          <w:rFonts w:ascii="Calibri" w:hAnsi="Calibri" w:cs="Arial"/>
          <w:b/>
          <w:sz w:val="20"/>
          <w:szCs w:val="20"/>
        </w:rPr>
      </w:pPr>
    </w:p>
    <w:p w:rsidR="004C17E8" w:rsidRDefault="004C17E8" w:rsidP="004C17E8">
      <w:pPr>
        <w:spacing w:after="0"/>
        <w:rPr>
          <w:rFonts w:ascii="Calibri" w:hAnsi="Calibri" w:cs="Arial"/>
          <w:sz w:val="20"/>
          <w:szCs w:val="20"/>
        </w:rPr>
      </w:pPr>
      <w:r w:rsidRPr="00F72113">
        <w:rPr>
          <w:rFonts w:ascii="Calibri" w:hAnsi="Calibri" w:cs="Arial"/>
          <w:b/>
          <w:sz w:val="20"/>
          <w:szCs w:val="20"/>
        </w:rPr>
        <w:t>Due to Covid -19 &amp; the publishing of the Government’s Bill ‘The Local Authorities &amp; Police &amp; Crime Panels (Coronavirus)</w:t>
      </w:r>
      <w:r>
        <w:rPr>
          <w:rFonts w:ascii="Calibri" w:hAnsi="Calibri" w:cs="Arial"/>
          <w:b/>
          <w:sz w:val="20"/>
          <w:szCs w:val="20"/>
        </w:rPr>
        <w:t xml:space="preserve"> Regulations 2020</w:t>
      </w:r>
      <w:r w:rsidRPr="00F72113">
        <w:rPr>
          <w:rFonts w:ascii="Calibri" w:hAnsi="Calibri" w:cs="Arial"/>
          <w:b/>
          <w:sz w:val="20"/>
          <w:szCs w:val="20"/>
        </w:rPr>
        <w:t>,</w:t>
      </w:r>
      <w:r>
        <w:rPr>
          <w:rFonts w:ascii="Calibri" w:hAnsi="Calibri" w:cs="Arial"/>
          <w:b/>
          <w:sz w:val="20"/>
          <w:szCs w:val="20"/>
        </w:rPr>
        <w:t>’</w:t>
      </w:r>
      <w:r w:rsidRPr="00F72113">
        <w:rPr>
          <w:rFonts w:ascii="Calibri" w:hAnsi="Calibri" w:cs="Arial"/>
          <w:b/>
          <w:sz w:val="20"/>
          <w:szCs w:val="20"/>
        </w:rPr>
        <w:t xml:space="preserve"> DRPC will hold meeting</w:t>
      </w:r>
      <w:r>
        <w:rPr>
          <w:rFonts w:ascii="Calibri" w:hAnsi="Calibri" w:cs="Arial"/>
          <w:b/>
          <w:sz w:val="20"/>
          <w:szCs w:val="20"/>
        </w:rPr>
        <w:t>s</w:t>
      </w:r>
      <w:r w:rsidRPr="00F72113">
        <w:rPr>
          <w:rFonts w:ascii="Calibri" w:hAnsi="Calibri" w:cs="Arial"/>
          <w:b/>
          <w:sz w:val="20"/>
          <w:szCs w:val="20"/>
        </w:rPr>
        <w:t xml:space="preserve"> in </w:t>
      </w:r>
      <w:r>
        <w:rPr>
          <w:rFonts w:ascii="Calibri" w:hAnsi="Calibri" w:cs="Arial"/>
          <w:b/>
          <w:sz w:val="20"/>
          <w:szCs w:val="20"/>
        </w:rPr>
        <w:t>via Zoom</w:t>
      </w:r>
      <w:r w:rsidRPr="00F72113">
        <w:rPr>
          <w:rFonts w:ascii="Calibri" w:hAnsi="Calibri" w:cs="Arial"/>
          <w:b/>
          <w:sz w:val="20"/>
          <w:szCs w:val="20"/>
        </w:rPr>
        <w:t>.</w:t>
      </w:r>
      <w:r>
        <w:rPr>
          <w:rFonts w:ascii="Calibri" w:hAnsi="Calibri" w:cs="Arial"/>
          <w:sz w:val="20"/>
          <w:szCs w:val="20"/>
        </w:rPr>
        <w:t xml:space="preserve">  </w:t>
      </w:r>
    </w:p>
    <w:p w:rsidR="004C17E8" w:rsidRDefault="004C17E8" w:rsidP="004C17E8">
      <w:pPr>
        <w:autoSpaceDE w:val="0"/>
        <w:autoSpaceDN w:val="0"/>
        <w:spacing w:after="0"/>
        <w:rPr>
          <w:rFonts w:ascii="Comic Sans MS" w:hAnsi="Comic Sans MS"/>
          <w:color w:val="002060"/>
          <w:sz w:val="20"/>
          <w:szCs w:val="20"/>
        </w:rPr>
      </w:pPr>
      <w:r w:rsidRPr="00287A29">
        <w:rPr>
          <w:rFonts w:ascii="Calibri" w:hAnsi="Calibri" w:cs="Arial"/>
          <w:color w:val="0070C0"/>
          <w:sz w:val="20"/>
          <w:szCs w:val="20"/>
        </w:rPr>
        <w:t xml:space="preserve">Members of the Public are welcome to </w:t>
      </w:r>
      <w:r>
        <w:rPr>
          <w:rFonts w:ascii="Calibri" w:hAnsi="Calibri" w:cs="Arial"/>
          <w:color w:val="0070C0"/>
          <w:sz w:val="20"/>
          <w:szCs w:val="20"/>
        </w:rPr>
        <w:t xml:space="preserve">send </w:t>
      </w:r>
      <w:r w:rsidRPr="00287A29">
        <w:rPr>
          <w:rFonts w:ascii="Calibri" w:hAnsi="Calibri" w:cs="Arial"/>
          <w:color w:val="0070C0"/>
          <w:sz w:val="20"/>
          <w:szCs w:val="20"/>
        </w:rPr>
        <w:t>comment</w:t>
      </w:r>
      <w:r>
        <w:rPr>
          <w:rFonts w:ascii="Calibri" w:hAnsi="Calibri" w:cs="Arial"/>
          <w:color w:val="0070C0"/>
          <w:sz w:val="20"/>
          <w:szCs w:val="20"/>
        </w:rPr>
        <w:t>s</w:t>
      </w:r>
      <w:r w:rsidRPr="00287A29">
        <w:rPr>
          <w:rFonts w:ascii="Calibri" w:hAnsi="Calibri" w:cs="Arial"/>
          <w:color w:val="0070C0"/>
          <w:sz w:val="20"/>
          <w:szCs w:val="20"/>
        </w:rPr>
        <w:t xml:space="preserve"> on matters listed on this agenda by email</w:t>
      </w:r>
      <w:r>
        <w:rPr>
          <w:rFonts w:ascii="Calibri" w:hAnsi="Calibri" w:cs="Arial"/>
          <w:color w:val="0070C0"/>
          <w:sz w:val="20"/>
          <w:szCs w:val="20"/>
        </w:rPr>
        <w:t xml:space="preserve"> (</w:t>
      </w:r>
      <w:r w:rsidRPr="00287A29">
        <w:rPr>
          <w:rFonts w:ascii="Calibri" w:hAnsi="Calibri" w:cs="Arial"/>
          <w:color w:val="0070C0"/>
          <w:sz w:val="20"/>
          <w:szCs w:val="20"/>
        </w:rPr>
        <w:t xml:space="preserve">which may help </w:t>
      </w:r>
      <w:r>
        <w:rPr>
          <w:rFonts w:ascii="Calibri" w:hAnsi="Calibri" w:cs="Arial"/>
          <w:color w:val="0070C0"/>
          <w:sz w:val="20"/>
          <w:szCs w:val="20"/>
        </w:rPr>
        <w:t>Cllrs.</w:t>
      </w:r>
      <w:r w:rsidRPr="00287A29">
        <w:rPr>
          <w:rFonts w:ascii="Calibri" w:hAnsi="Calibri" w:cs="Arial"/>
          <w:color w:val="0070C0"/>
          <w:sz w:val="20"/>
          <w:szCs w:val="20"/>
        </w:rPr>
        <w:t xml:space="preserve"> with the decision</w:t>
      </w:r>
      <w:r>
        <w:rPr>
          <w:rFonts w:ascii="Calibri" w:hAnsi="Calibri" w:cs="Arial"/>
          <w:color w:val="0070C0"/>
          <w:sz w:val="20"/>
          <w:szCs w:val="20"/>
        </w:rPr>
        <w:t>-</w:t>
      </w:r>
      <w:r w:rsidRPr="00287A29">
        <w:rPr>
          <w:rFonts w:ascii="Calibri" w:hAnsi="Calibri" w:cs="Arial"/>
          <w:color w:val="0070C0"/>
          <w:sz w:val="20"/>
          <w:szCs w:val="20"/>
        </w:rPr>
        <w:t>making process</w:t>
      </w:r>
      <w:r>
        <w:rPr>
          <w:rFonts w:ascii="Calibri" w:hAnsi="Calibri" w:cs="Arial"/>
          <w:color w:val="0070C0"/>
          <w:sz w:val="20"/>
          <w:szCs w:val="20"/>
        </w:rPr>
        <w:t>)</w:t>
      </w:r>
      <w:r w:rsidRPr="00287A29">
        <w:rPr>
          <w:rFonts w:ascii="Calibri" w:hAnsi="Calibri" w:cs="Arial"/>
          <w:color w:val="0070C0"/>
          <w:sz w:val="20"/>
          <w:szCs w:val="20"/>
        </w:rPr>
        <w:t xml:space="preserve"> by contacting the Clerk</w:t>
      </w:r>
      <w:r>
        <w:rPr>
          <w:rFonts w:ascii="Calibri" w:hAnsi="Calibri" w:cs="Arial"/>
          <w:color w:val="0070C0"/>
          <w:sz w:val="20"/>
          <w:szCs w:val="20"/>
        </w:rPr>
        <w:t xml:space="preserve">. </w:t>
      </w:r>
      <w:r w:rsidRPr="00287A29">
        <w:rPr>
          <w:rFonts w:ascii="Calibri" w:hAnsi="Calibri" w:cs="Arial"/>
          <w:color w:val="0070C0"/>
          <w:sz w:val="20"/>
          <w:szCs w:val="20"/>
        </w:rPr>
        <w:t xml:space="preserve"> Any comments should be received by </w:t>
      </w:r>
      <w:r>
        <w:rPr>
          <w:rFonts w:ascii="Calibri" w:hAnsi="Calibri" w:cs="Arial"/>
          <w:color w:val="0070C0"/>
          <w:sz w:val="20"/>
          <w:szCs w:val="20"/>
        </w:rPr>
        <w:t>Mon. 12 noon,</w:t>
      </w:r>
    </w:p>
    <w:p w:rsidR="004C17E8" w:rsidRDefault="004C17E8" w:rsidP="004C17E8">
      <w:pPr>
        <w:autoSpaceDE w:val="0"/>
        <w:autoSpaceDN w:val="0"/>
        <w:spacing w:after="0"/>
        <w:rPr>
          <w:rFonts w:ascii="Comic Sans MS" w:hAnsi="Comic Sans MS"/>
          <w:color w:val="002060"/>
          <w:sz w:val="20"/>
          <w:szCs w:val="20"/>
        </w:rPr>
      </w:pPr>
      <w:r>
        <w:rPr>
          <w:rFonts w:ascii="Comic Sans MS" w:hAnsi="Comic Sans MS"/>
          <w:color w:val="002060"/>
          <w:sz w:val="20"/>
          <w:szCs w:val="20"/>
        </w:rPr>
        <w:t>Details for joining the Zoom Meeting:</w:t>
      </w:r>
    </w:p>
    <w:p w:rsidR="004C17E8" w:rsidRDefault="00B95E92" w:rsidP="004C17E8">
      <w:pPr>
        <w:autoSpaceDE w:val="0"/>
        <w:autoSpaceDN w:val="0"/>
        <w:adjustRightInd w:val="0"/>
        <w:spacing w:after="0"/>
        <w:rPr>
          <w:rFonts w:ascii="Calibri" w:hAnsi="Calibri" w:cs="Calibri"/>
        </w:rPr>
      </w:pPr>
      <w:hyperlink r:id="rId9" w:history="1">
        <w:r w:rsidR="004C17E8">
          <w:rPr>
            <w:rStyle w:val="Hyperlink"/>
            <w:rFonts w:ascii="Calibri" w:hAnsi="Calibri" w:cs="Calibri"/>
          </w:rPr>
          <w:t>https://us02web.zoom.us/j/5174896503?pwd=RlBHc3FtVUwrYUZEV21xczBiUVZvQT09</w:t>
        </w:r>
      </w:hyperlink>
    </w:p>
    <w:p w:rsidR="004C17E8" w:rsidRDefault="004C17E8" w:rsidP="004C17E8">
      <w:pPr>
        <w:autoSpaceDE w:val="0"/>
        <w:autoSpaceDN w:val="0"/>
        <w:adjustRightInd w:val="0"/>
        <w:spacing w:after="0"/>
        <w:rPr>
          <w:rFonts w:ascii="Comic Sans MS" w:hAnsi="Comic Sans MS" w:cs="Comic Sans MS"/>
          <w:color w:val="002060"/>
          <w:sz w:val="20"/>
          <w:szCs w:val="20"/>
        </w:rPr>
      </w:pPr>
      <w:r>
        <w:rPr>
          <w:rFonts w:ascii="Comic Sans MS" w:hAnsi="Comic Sans MS" w:cs="Comic Sans MS"/>
          <w:color w:val="002060"/>
          <w:sz w:val="20"/>
          <w:szCs w:val="20"/>
        </w:rPr>
        <w:t>Meeting ID: 517 489 6503         Password: 4Li5P6</w:t>
      </w:r>
    </w:p>
    <w:p w:rsidR="004C17E8" w:rsidRDefault="004C17E8" w:rsidP="003E76C8">
      <w:pPr>
        <w:spacing w:after="0" w:line="240" w:lineRule="auto"/>
        <w:rPr>
          <w:rFonts w:ascii="Calibri" w:hAnsi="Calibri" w:cs="Arial"/>
          <w:b/>
          <w:sz w:val="20"/>
          <w:szCs w:val="20"/>
        </w:rPr>
      </w:pPr>
    </w:p>
    <w:p w:rsidR="008679C0" w:rsidRDefault="008679C0" w:rsidP="003E76C8">
      <w:pPr>
        <w:spacing w:after="0" w:line="240" w:lineRule="auto"/>
        <w:rPr>
          <w:rFonts w:ascii="Calibri" w:hAnsi="Calibri" w:cs="Arial"/>
          <w:b/>
          <w:sz w:val="20"/>
          <w:szCs w:val="20"/>
        </w:rPr>
      </w:pPr>
      <w:r w:rsidRPr="00C568D8">
        <w:rPr>
          <w:rFonts w:ascii="Calibri" w:hAnsi="Calibri" w:cs="Arial"/>
          <w:b/>
          <w:sz w:val="20"/>
          <w:szCs w:val="20"/>
        </w:rPr>
        <w:t>AGENDA</w:t>
      </w:r>
    </w:p>
    <w:p w:rsidR="008679C0" w:rsidRDefault="008679C0" w:rsidP="00A549B0">
      <w:pPr>
        <w:rPr>
          <w:rFonts w:ascii="Calibri" w:hAnsi="Calibri" w:cs="Arial"/>
          <w:sz w:val="20"/>
          <w:szCs w:val="20"/>
        </w:rPr>
      </w:pPr>
      <w:r w:rsidRPr="009E6302">
        <w:rPr>
          <w:rFonts w:ascii="Calibri" w:hAnsi="Calibri" w:cs="Arial"/>
          <w:sz w:val="20"/>
          <w:szCs w:val="20"/>
        </w:rPr>
        <w:t>Members of the Public are welcome to the meeting. At the start of the meeting fifteen minutes will be available to members of the public to make comments on matters listed on this agenda which may help the councillors with their decision making process.</w:t>
      </w:r>
    </w:p>
    <w:p w:rsidR="00350DB2" w:rsidRDefault="00345588" w:rsidP="004C17E8">
      <w:pPr>
        <w:numPr>
          <w:ilvl w:val="0"/>
          <w:numId w:val="1"/>
        </w:numPr>
        <w:tabs>
          <w:tab w:val="left" w:pos="426"/>
        </w:tabs>
        <w:overflowPunct w:val="0"/>
        <w:autoSpaceDE w:val="0"/>
        <w:autoSpaceDN w:val="0"/>
        <w:adjustRightInd w:val="0"/>
        <w:spacing w:after="0"/>
        <w:textAlignment w:val="baseline"/>
        <w:rPr>
          <w:rFonts w:ascii="Calibri" w:hAnsi="Calibri" w:cs="Arial"/>
          <w:sz w:val="20"/>
          <w:szCs w:val="20"/>
        </w:rPr>
      </w:pPr>
      <w:r w:rsidRPr="00AE02F8">
        <w:rPr>
          <w:rFonts w:ascii="Calibri" w:hAnsi="Calibri" w:cs="Arial"/>
          <w:sz w:val="20"/>
          <w:szCs w:val="20"/>
        </w:rPr>
        <w:t>T</w:t>
      </w:r>
      <w:r w:rsidR="00EB353C" w:rsidRPr="00AE02F8">
        <w:rPr>
          <w:rFonts w:ascii="Calibri" w:hAnsi="Calibri" w:cs="Arial"/>
          <w:sz w:val="20"/>
          <w:szCs w:val="20"/>
        </w:rPr>
        <w:t>o consider accepting</w:t>
      </w:r>
      <w:r w:rsidR="0059772D" w:rsidRPr="00AE02F8">
        <w:rPr>
          <w:rFonts w:ascii="Calibri" w:hAnsi="Calibri" w:cs="Arial"/>
          <w:sz w:val="20"/>
          <w:szCs w:val="20"/>
        </w:rPr>
        <w:t xml:space="preserve"> </w:t>
      </w:r>
      <w:r w:rsidR="00EB353C" w:rsidRPr="00AE02F8">
        <w:rPr>
          <w:rFonts w:ascii="Calibri" w:hAnsi="Calibri" w:cs="Arial"/>
          <w:sz w:val="20"/>
          <w:szCs w:val="20"/>
        </w:rPr>
        <w:t>apologies for absence</w:t>
      </w:r>
    </w:p>
    <w:p w:rsidR="003C20A9" w:rsidRDefault="008679C0" w:rsidP="00CB181D">
      <w:pPr>
        <w:numPr>
          <w:ilvl w:val="0"/>
          <w:numId w:val="1"/>
        </w:numPr>
        <w:tabs>
          <w:tab w:val="left" w:pos="426"/>
        </w:tabs>
        <w:overflowPunct w:val="0"/>
        <w:autoSpaceDE w:val="0"/>
        <w:autoSpaceDN w:val="0"/>
        <w:adjustRightInd w:val="0"/>
        <w:spacing w:after="0" w:line="240" w:lineRule="auto"/>
        <w:ind w:left="567" w:hanging="425"/>
        <w:textAlignment w:val="baseline"/>
        <w:rPr>
          <w:rFonts w:ascii="Calibri" w:hAnsi="Calibri" w:cs="Arial"/>
          <w:sz w:val="20"/>
          <w:szCs w:val="20"/>
        </w:rPr>
      </w:pPr>
      <w:r w:rsidRPr="00CB181D">
        <w:rPr>
          <w:rFonts w:ascii="Calibri" w:hAnsi="Calibri" w:cs="Arial"/>
          <w:sz w:val="20"/>
          <w:szCs w:val="20"/>
        </w:rPr>
        <w:t>To receive</w:t>
      </w:r>
      <w:r w:rsidR="00543E30" w:rsidRPr="00CB181D">
        <w:rPr>
          <w:rFonts w:ascii="Calibri" w:hAnsi="Calibri" w:cs="Arial"/>
          <w:sz w:val="20"/>
          <w:szCs w:val="20"/>
        </w:rPr>
        <w:t xml:space="preserve"> &amp; update</w:t>
      </w:r>
      <w:r w:rsidRPr="00CB181D">
        <w:rPr>
          <w:rFonts w:ascii="Calibri" w:hAnsi="Calibri" w:cs="Arial"/>
          <w:sz w:val="20"/>
          <w:szCs w:val="20"/>
        </w:rPr>
        <w:t xml:space="preserve"> any declarations of </w:t>
      </w:r>
      <w:r w:rsidR="00A616AF" w:rsidRPr="00CB181D">
        <w:rPr>
          <w:rFonts w:ascii="Calibri" w:hAnsi="Calibri" w:cs="Arial"/>
          <w:sz w:val="20"/>
          <w:szCs w:val="20"/>
        </w:rPr>
        <w:t xml:space="preserve">pecuniary and other </w:t>
      </w:r>
      <w:r w:rsidRPr="00CB181D">
        <w:rPr>
          <w:rFonts w:ascii="Calibri" w:hAnsi="Calibri" w:cs="Arial"/>
          <w:sz w:val="20"/>
          <w:szCs w:val="20"/>
        </w:rPr>
        <w:t>interest</w:t>
      </w:r>
      <w:r w:rsidR="00A616AF" w:rsidRPr="00CB181D">
        <w:rPr>
          <w:rFonts w:ascii="Calibri" w:hAnsi="Calibri" w:cs="Arial"/>
          <w:sz w:val="20"/>
          <w:szCs w:val="20"/>
        </w:rPr>
        <w:t>s</w:t>
      </w:r>
      <w:r w:rsidRPr="00CB181D">
        <w:rPr>
          <w:rFonts w:ascii="Calibri" w:hAnsi="Calibri" w:cs="Arial"/>
          <w:sz w:val="20"/>
          <w:szCs w:val="20"/>
        </w:rPr>
        <w:t xml:space="preserve"> from members on any item to be discussed</w:t>
      </w:r>
    </w:p>
    <w:p w:rsidR="00BC43DD" w:rsidRDefault="00BC43DD" w:rsidP="00345588">
      <w:pPr>
        <w:numPr>
          <w:ilvl w:val="0"/>
          <w:numId w:val="1"/>
        </w:numPr>
        <w:overflowPunct w:val="0"/>
        <w:autoSpaceDE w:val="0"/>
        <w:autoSpaceDN w:val="0"/>
        <w:adjustRightInd w:val="0"/>
        <w:spacing w:after="0" w:line="240" w:lineRule="auto"/>
        <w:ind w:left="567" w:hanging="425"/>
        <w:textAlignment w:val="baseline"/>
        <w:rPr>
          <w:rFonts w:ascii="Calibri" w:hAnsi="Calibri" w:cs="Arial"/>
          <w:sz w:val="20"/>
          <w:szCs w:val="20"/>
        </w:rPr>
      </w:pPr>
      <w:r>
        <w:rPr>
          <w:rFonts w:ascii="Calibri" w:hAnsi="Calibri" w:cs="Arial"/>
          <w:sz w:val="20"/>
          <w:szCs w:val="20"/>
        </w:rPr>
        <w:t>To note the resignation of Cllr. J. Hulett &amp; start the co-option process</w:t>
      </w:r>
    </w:p>
    <w:p w:rsidR="00A7659E" w:rsidRDefault="00A7659E" w:rsidP="00A7659E">
      <w:pPr>
        <w:numPr>
          <w:ilvl w:val="0"/>
          <w:numId w:val="1"/>
        </w:numPr>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 xml:space="preserve"> </w:t>
      </w:r>
      <w:bookmarkStart w:id="0" w:name="_GoBack"/>
      <w:bookmarkEnd w:id="0"/>
      <w:r>
        <w:rPr>
          <w:rFonts w:ascii="Calibri" w:hAnsi="Calibri" w:cs="Arial"/>
          <w:sz w:val="20"/>
          <w:szCs w:val="20"/>
        </w:rPr>
        <w:t xml:space="preserve">Adjournment of the meeting for Public participation, County &amp; Dist. Cllrs. reports   </w:t>
      </w:r>
    </w:p>
    <w:p w:rsidR="00A77BAB" w:rsidRDefault="00A77BAB" w:rsidP="00345588">
      <w:pPr>
        <w:numPr>
          <w:ilvl w:val="0"/>
          <w:numId w:val="1"/>
        </w:numPr>
        <w:overflowPunct w:val="0"/>
        <w:autoSpaceDE w:val="0"/>
        <w:autoSpaceDN w:val="0"/>
        <w:adjustRightInd w:val="0"/>
        <w:spacing w:after="0" w:line="240" w:lineRule="auto"/>
        <w:ind w:left="567" w:hanging="425"/>
        <w:textAlignment w:val="baseline"/>
        <w:rPr>
          <w:rFonts w:ascii="Calibri" w:hAnsi="Calibri" w:cs="Arial"/>
          <w:sz w:val="20"/>
          <w:szCs w:val="20"/>
        </w:rPr>
      </w:pPr>
      <w:r w:rsidRPr="00E45542">
        <w:rPr>
          <w:rFonts w:ascii="Calibri" w:hAnsi="Calibri" w:cs="Arial"/>
          <w:sz w:val="20"/>
          <w:szCs w:val="20"/>
        </w:rPr>
        <w:t xml:space="preserve">To receive the Monthly Financial Report from the RFO including notification of </w:t>
      </w:r>
      <w:r w:rsidR="007A29EB">
        <w:rPr>
          <w:rFonts w:ascii="Calibri" w:hAnsi="Calibri" w:cs="Arial"/>
          <w:sz w:val="20"/>
          <w:szCs w:val="20"/>
        </w:rPr>
        <w:t xml:space="preserve">    </w:t>
      </w:r>
      <w:r w:rsidRPr="00E45542">
        <w:rPr>
          <w:rFonts w:ascii="Calibri" w:hAnsi="Calibri" w:cs="Arial"/>
          <w:sz w:val="20"/>
          <w:szCs w:val="20"/>
        </w:rPr>
        <w:t>payments made over the last month</w:t>
      </w:r>
      <w:r w:rsidR="00E770E0" w:rsidRPr="00E45542">
        <w:rPr>
          <w:rFonts w:ascii="Calibri" w:hAnsi="Calibri" w:cs="Arial"/>
          <w:sz w:val="20"/>
          <w:szCs w:val="20"/>
        </w:rPr>
        <w:t>:</w:t>
      </w:r>
    </w:p>
    <w:p w:rsidR="00195D7E" w:rsidRDefault="00A549B0" w:rsidP="00D90A68">
      <w:pPr>
        <w:pStyle w:val="ListParagraph"/>
        <w:numPr>
          <w:ilvl w:val="0"/>
          <w:numId w:val="31"/>
        </w:numPr>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To approve the p</w:t>
      </w:r>
      <w:r w:rsidR="00195D7E">
        <w:rPr>
          <w:rFonts w:ascii="Calibri" w:hAnsi="Calibri" w:cs="Arial"/>
          <w:sz w:val="20"/>
          <w:szCs w:val="20"/>
        </w:rPr>
        <w:t>ayments</w:t>
      </w:r>
      <w:r w:rsidR="0023404A">
        <w:rPr>
          <w:rFonts w:ascii="Calibri" w:hAnsi="Calibri" w:cs="Arial"/>
          <w:sz w:val="20"/>
          <w:szCs w:val="20"/>
        </w:rPr>
        <w:t xml:space="preserve"> </w:t>
      </w:r>
      <w:r w:rsidR="00773E4F">
        <w:rPr>
          <w:rFonts w:ascii="Calibri" w:hAnsi="Calibri" w:cs="Arial"/>
          <w:sz w:val="20"/>
          <w:szCs w:val="20"/>
        </w:rPr>
        <w:t>&amp; receipts</w:t>
      </w:r>
    </w:p>
    <w:p w:rsidR="00C7185B" w:rsidRDefault="00C7185B" w:rsidP="006517C7">
      <w:pPr>
        <w:pStyle w:val="ListParagraph"/>
        <w:numPr>
          <w:ilvl w:val="0"/>
          <w:numId w:val="31"/>
        </w:numPr>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 xml:space="preserve">To </w:t>
      </w:r>
      <w:r w:rsidR="00B97C66">
        <w:rPr>
          <w:rFonts w:ascii="Calibri" w:hAnsi="Calibri" w:cs="Arial"/>
          <w:sz w:val="20"/>
          <w:szCs w:val="20"/>
        </w:rPr>
        <w:t>approve the quarterly reconciliation</w:t>
      </w:r>
    </w:p>
    <w:p w:rsidR="00284864" w:rsidRDefault="00284864" w:rsidP="006517C7">
      <w:pPr>
        <w:pStyle w:val="ListParagraph"/>
        <w:numPr>
          <w:ilvl w:val="0"/>
          <w:numId w:val="31"/>
        </w:numPr>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 xml:space="preserve">To note receipt of the information from PKF Littlejohn, external auditors </w:t>
      </w:r>
    </w:p>
    <w:p w:rsidR="00B97C66" w:rsidRDefault="00284864" w:rsidP="006517C7">
      <w:pPr>
        <w:pStyle w:val="ListParagraph"/>
        <w:numPr>
          <w:ilvl w:val="0"/>
          <w:numId w:val="31"/>
        </w:numPr>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To consider approval</w:t>
      </w:r>
      <w:r w:rsidR="006D0029">
        <w:rPr>
          <w:rFonts w:ascii="Calibri" w:hAnsi="Calibri" w:cs="Arial"/>
          <w:sz w:val="20"/>
          <w:szCs w:val="20"/>
        </w:rPr>
        <w:t xml:space="preserve"> of the grant to the Parish News</w:t>
      </w:r>
      <w:r>
        <w:rPr>
          <w:rFonts w:ascii="Calibri" w:hAnsi="Calibri" w:cs="Arial"/>
          <w:sz w:val="20"/>
          <w:szCs w:val="20"/>
        </w:rPr>
        <w:t xml:space="preserve"> </w:t>
      </w:r>
    </w:p>
    <w:p w:rsidR="000720A2" w:rsidRPr="00BC43DD" w:rsidRDefault="000720A2" w:rsidP="000720A2">
      <w:pPr>
        <w:numPr>
          <w:ilvl w:val="0"/>
          <w:numId w:val="1"/>
        </w:numPr>
        <w:overflowPunct w:val="0"/>
        <w:autoSpaceDE w:val="0"/>
        <w:autoSpaceDN w:val="0"/>
        <w:adjustRightInd w:val="0"/>
        <w:spacing w:after="0"/>
        <w:ind w:left="567" w:hanging="425"/>
        <w:textAlignment w:val="baseline"/>
        <w:rPr>
          <w:rFonts w:ascii="Calibri" w:hAnsi="Calibri" w:cs="Arial"/>
          <w:sz w:val="20"/>
          <w:szCs w:val="20"/>
        </w:rPr>
      </w:pPr>
      <w:r w:rsidRPr="00BC43DD">
        <w:rPr>
          <w:rFonts w:ascii="Calibri" w:hAnsi="Calibri" w:cs="Arial"/>
          <w:sz w:val="20"/>
          <w:szCs w:val="20"/>
        </w:rPr>
        <w:t>To receive a short report from the Speedwatch team</w:t>
      </w:r>
      <w:r w:rsidR="004B3FC9" w:rsidRPr="00BC43DD">
        <w:rPr>
          <w:rFonts w:ascii="Calibri" w:hAnsi="Calibri" w:cs="Arial"/>
          <w:sz w:val="20"/>
          <w:szCs w:val="20"/>
        </w:rPr>
        <w:t xml:space="preserve">  </w:t>
      </w:r>
    </w:p>
    <w:p w:rsidR="00AE02F8" w:rsidRDefault="002E65BB" w:rsidP="00FA3377">
      <w:pPr>
        <w:pStyle w:val="ListParagraph"/>
        <w:numPr>
          <w:ilvl w:val="0"/>
          <w:numId w:val="1"/>
        </w:numPr>
        <w:tabs>
          <w:tab w:val="left" w:pos="567"/>
        </w:tabs>
        <w:overflowPunct w:val="0"/>
        <w:autoSpaceDE w:val="0"/>
        <w:autoSpaceDN w:val="0"/>
        <w:adjustRightInd w:val="0"/>
        <w:spacing w:after="0" w:line="240" w:lineRule="auto"/>
        <w:ind w:left="142" w:firstLine="0"/>
        <w:textAlignment w:val="baseline"/>
        <w:rPr>
          <w:rFonts w:ascii="Calibri" w:hAnsi="Calibri" w:cs="Arial"/>
          <w:sz w:val="20"/>
          <w:szCs w:val="20"/>
        </w:rPr>
      </w:pPr>
      <w:r w:rsidRPr="00FA3377">
        <w:rPr>
          <w:rFonts w:ascii="Calibri" w:hAnsi="Calibri" w:cs="Arial"/>
          <w:sz w:val="20"/>
          <w:szCs w:val="20"/>
        </w:rPr>
        <w:t xml:space="preserve">To approve the minutes of the last meeting held on </w:t>
      </w:r>
      <w:r w:rsidR="00284864">
        <w:rPr>
          <w:rFonts w:ascii="Calibri" w:hAnsi="Calibri" w:cs="Arial"/>
          <w:sz w:val="20"/>
          <w:szCs w:val="20"/>
        </w:rPr>
        <w:t>8</w:t>
      </w:r>
      <w:r w:rsidR="0094693D" w:rsidRPr="0094693D">
        <w:rPr>
          <w:rFonts w:ascii="Calibri" w:hAnsi="Calibri" w:cs="Arial"/>
          <w:sz w:val="20"/>
          <w:szCs w:val="20"/>
          <w:vertAlign w:val="superscript"/>
        </w:rPr>
        <w:t>th</w:t>
      </w:r>
      <w:r w:rsidR="0094693D">
        <w:rPr>
          <w:rFonts w:ascii="Calibri" w:hAnsi="Calibri" w:cs="Arial"/>
          <w:sz w:val="20"/>
          <w:szCs w:val="20"/>
        </w:rPr>
        <w:t xml:space="preserve"> March </w:t>
      </w:r>
      <w:r w:rsidRPr="00FA3377">
        <w:rPr>
          <w:rFonts w:ascii="Calibri" w:hAnsi="Calibri" w:cs="Arial"/>
          <w:sz w:val="20"/>
          <w:szCs w:val="20"/>
        </w:rPr>
        <w:t>20</w:t>
      </w:r>
      <w:r w:rsidR="00284864">
        <w:rPr>
          <w:rFonts w:ascii="Calibri" w:hAnsi="Calibri" w:cs="Arial"/>
          <w:sz w:val="20"/>
          <w:szCs w:val="20"/>
        </w:rPr>
        <w:t>21</w:t>
      </w:r>
    </w:p>
    <w:p w:rsidR="002E65BB" w:rsidRDefault="002E65BB" w:rsidP="00BA3C95">
      <w:pPr>
        <w:numPr>
          <w:ilvl w:val="0"/>
          <w:numId w:val="1"/>
        </w:numPr>
        <w:tabs>
          <w:tab w:val="left" w:pos="567"/>
        </w:tabs>
        <w:overflowPunct w:val="0"/>
        <w:autoSpaceDE w:val="0"/>
        <w:autoSpaceDN w:val="0"/>
        <w:adjustRightInd w:val="0"/>
        <w:spacing w:after="0" w:line="240" w:lineRule="auto"/>
        <w:ind w:left="426" w:hanging="284"/>
        <w:textAlignment w:val="baseline"/>
        <w:rPr>
          <w:rFonts w:ascii="Calibri" w:hAnsi="Calibri" w:cs="Arial"/>
          <w:sz w:val="20"/>
          <w:szCs w:val="20"/>
        </w:rPr>
      </w:pPr>
      <w:r w:rsidRPr="00F17F02">
        <w:rPr>
          <w:rFonts w:ascii="Calibri" w:hAnsi="Calibri" w:cs="Arial"/>
          <w:sz w:val="20"/>
          <w:szCs w:val="20"/>
        </w:rPr>
        <w:t>To discuss matters arising from the minutes of the last meeting – for information purposes only – incl.</w:t>
      </w:r>
    </w:p>
    <w:p w:rsidR="007F1606" w:rsidRPr="00C7185B" w:rsidRDefault="007F1606" w:rsidP="007F1606">
      <w:pPr>
        <w:pStyle w:val="ListParagraph"/>
        <w:numPr>
          <w:ilvl w:val="0"/>
          <w:numId w:val="32"/>
        </w:numPr>
        <w:tabs>
          <w:tab w:val="left" w:pos="567"/>
        </w:tabs>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Caretaker update (minute 166b)</w:t>
      </w:r>
    </w:p>
    <w:p w:rsidR="004A7501" w:rsidRDefault="00304799" w:rsidP="000B31C3">
      <w:pPr>
        <w:pStyle w:val="ListParagraph"/>
        <w:numPr>
          <w:ilvl w:val="0"/>
          <w:numId w:val="32"/>
        </w:numPr>
        <w:tabs>
          <w:tab w:val="left" w:pos="567"/>
        </w:tabs>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Website update (minute 166c)</w:t>
      </w:r>
    </w:p>
    <w:p w:rsidR="00C7185B" w:rsidRDefault="00304799" w:rsidP="00284864">
      <w:pPr>
        <w:pStyle w:val="ListParagraph"/>
        <w:numPr>
          <w:ilvl w:val="0"/>
          <w:numId w:val="32"/>
        </w:numPr>
        <w:tabs>
          <w:tab w:val="left" w:pos="567"/>
        </w:tabs>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Half Moon update (minute 166d)</w:t>
      </w:r>
      <w:r w:rsidR="00C7185B">
        <w:rPr>
          <w:rFonts w:ascii="Calibri" w:hAnsi="Calibri" w:cs="Arial"/>
          <w:sz w:val="20"/>
          <w:szCs w:val="20"/>
        </w:rPr>
        <w:t xml:space="preserve"> </w:t>
      </w:r>
    </w:p>
    <w:p w:rsidR="00890A7A" w:rsidRDefault="00890A7A" w:rsidP="00284864">
      <w:pPr>
        <w:pStyle w:val="ListParagraph"/>
        <w:numPr>
          <w:ilvl w:val="0"/>
          <w:numId w:val="32"/>
        </w:numPr>
        <w:tabs>
          <w:tab w:val="left" w:pos="567"/>
        </w:tabs>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Update on litter on Pulham Market Road, Rushall</w:t>
      </w:r>
      <w:r w:rsidR="008D723F">
        <w:rPr>
          <w:rFonts w:ascii="Calibri" w:hAnsi="Calibri" w:cs="Arial"/>
          <w:sz w:val="20"/>
          <w:szCs w:val="20"/>
        </w:rPr>
        <w:t xml:space="preserve"> (minute 174)</w:t>
      </w:r>
    </w:p>
    <w:p w:rsidR="00BC43DD" w:rsidRDefault="00BC43DD" w:rsidP="00DB74E6">
      <w:pPr>
        <w:numPr>
          <w:ilvl w:val="0"/>
          <w:numId w:val="1"/>
        </w:numPr>
        <w:overflowPunct w:val="0"/>
        <w:autoSpaceDE w:val="0"/>
        <w:autoSpaceDN w:val="0"/>
        <w:adjustRightInd w:val="0"/>
        <w:spacing w:after="0" w:line="240" w:lineRule="auto"/>
        <w:ind w:left="567" w:hanging="425"/>
        <w:textAlignment w:val="baseline"/>
        <w:rPr>
          <w:rFonts w:ascii="Calibri" w:hAnsi="Calibri" w:cs="Arial"/>
          <w:sz w:val="20"/>
          <w:szCs w:val="20"/>
        </w:rPr>
      </w:pPr>
      <w:r>
        <w:rPr>
          <w:rFonts w:ascii="Calibri" w:hAnsi="Calibri" w:cs="Arial"/>
          <w:sz w:val="20"/>
          <w:szCs w:val="20"/>
        </w:rPr>
        <w:t>To receive a proposed policy for a ‘Loan Agreement for Councillor’s laptops’ for adoption</w:t>
      </w:r>
    </w:p>
    <w:p w:rsidR="001F63A0" w:rsidRDefault="001F63A0" w:rsidP="00DB74E6">
      <w:pPr>
        <w:numPr>
          <w:ilvl w:val="0"/>
          <w:numId w:val="1"/>
        </w:numPr>
        <w:overflowPunct w:val="0"/>
        <w:autoSpaceDE w:val="0"/>
        <w:autoSpaceDN w:val="0"/>
        <w:adjustRightInd w:val="0"/>
        <w:spacing w:after="0" w:line="240" w:lineRule="auto"/>
        <w:ind w:left="567" w:hanging="425"/>
        <w:textAlignment w:val="baseline"/>
        <w:rPr>
          <w:rFonts w:ascii="Calibri" w:hAnsi="Calibri" w:cs="Arial"/>
          <w:sz w:val="20"/>
          <w:szCs w:val="20"/>
        </w:rPr>
      </w:pPr>
      <w:r>
        <w:rPr>
          <w:rFonts w:ascii="Calibri" w:hAnsi="Calibri" w:cs="Arial"/>
          <w:sz w:val="20"/>
          <w:szCs w:val="20"/>
        </w:rPr>
        <w:t xml:space="preserve">To </w:t>
      </w:r>
      <w:r w:rsidR="00863973">
        <w:rPr>
          <w:rFonts w:ascii="Calibri" w:hAnsi="Calibri" w:cs="Arial"/>
          <w:sz w:val="20"/>
          <w:szCs w:val="20"/>
        </w:rPr>
        <w:t>note</w:t>
      </w:r>
      <w:r>
        <w:rPr>
          <w:rFonts w:ascii="Calibri" w:hAnsi="Calibri" w:cs="Arial"/>
          <w:sz w:val="20"/>
          <w:szCs w:val="20"/>
        </w:rPr>
        <w:t xml:space="preserve"> the formation of an ‘Allotment Holders Association’  </w:t>
      </w:r>
    </w:p>
    <w:p w:rsidR="00D04B63" w:rsidRDefault="00D04B63" w:rsidP="00DB74E6">
      <w:pPr>
        <w:numPr>
          <w:ilvl w:val="0"/>
          <w:numId w:val="1"/>
        </w:numPr>
        <w:overflowPunct w:val="0"/>
        <w:autoSpaceDE w:val="0"/>
        <w:autoSpaceDN w:val="0"/>
        <w:adjustRightInd w:val="0"/>
        <w:spacing w:after="0" w:line="240" w:lineRule="auto"/>
        <w:ind w:left="567" w:hanging="425"/>
        <w:textAlignment w:val="baseline"/>
        <w:rPr>
          <w:rFonts w:ascii="Calibri" w:hAnsi="Calibri" w:cs="Arial"/>
          <w:sz w:val="20"/>
          <w:szCs w:val="20"/>
        </w:rPr>
      </w:pPr>
      <w:r w:rsidRPr="007A29EB">
        <w:rPr>
          <w:rFonts w:ascii="Calibri" w:hAnsi="Calibri" w:cs="Arial"/>
          <w:sz w:val="20"/>
          <w:szCs w:val="20"/>
        </w:rPr>
        <w:t>Planning Applications as received from South Norfolk Council incl.:</w:t>
      </w:r>
    </w:p>
    <w:p w:rsidR="00CE7CE7" w:rsidRDefault="00CE7CE7" w:rsidP="00594772">
      <w:pPr>
        <w:numPr>
          <w:ilvl w:val="0"/>
          <w:numId w:val="17"/>
        </w:numPr>
        <w:overflowPunct w:val="0"/>
        <w:autoSpaceDE w:val="0"/>
        <w:autoSpaceDN w:val="0"/>
        <w:adjustRightInd w:val="0"/>
        <w:spacing w:after="0" w:line="240" w:lineRule="auto"/>
        <w:ind w:left="709" w:hanging="259"/>
        <w:textAlignment w:val="baseline"/>
        <w:rPr>
          <w:rFonts w:ascii="Calibri" w:hAnsi="Calibri" w:cs="Arial"/>
          <w:sz w:val="20"/>
          <w:szCs w:val="20"/>
        </w:rPr>
      </w:pPr>
      <w:r>
        <w:rPr>
          <w:rFonts w:ascii="Calibri" w:hAnsi="Calibri" w:cs="Arial"/>
          <w:sz w:val="20"/>
          <w:szCs w:val="20"/>
        </w:rPr>
        <w:t xml:space="preserve">Planning Application </w:t>
      </w:r>
      <w:r w:rsidR="00362B34">
        <w:rPr>
          <w:rFonts w:ascii="Calibri" w:hAnsi="Calibri" w:cs="Arial"/>
          <w:sz w:val="20"/>
          <w:szCs w:val="20"/>
        </w:rPr>
        <w:t>20</w:t>
      </w:r>
      <w:r w:rsidR="00284864">
        <w:rPr>
          <w:rFonts w:ascii="Calibri" w:hAnsi="Calibri" w:cs="Arial"/>
          <w:sz w:val="20"/>
          <w:szCs w:val="20"/>
        </w:rPr>
        <w:t>21</w:t>
      </w:r>
      <w:r w:rsidR="00362B34">
        <w:rPr>
          <w:rFonts w:ascii="Calibri" w:hAnsi="Calibri" w:cs="Arial"/>
          <w:sz w:val="20"/>
          <w:szCs w:val="20"/>
        </w:rPr>
        <w:t>/</w:t>
      </w:r>
      <w:r w:rsidR="00304799">
        <w:rPr>
          <w:rFonts w:ascii="Calibri" w:hAnsi="Calibri" w:cs="Arial"/>
          <w:sz w:val="20"/>
          <w:szCs w:val="20"/>
        </w:rPr>
        <w:t xml:space="preserve">0479 Agricultural building to rear of 2 Lyncroft, Harleston Rd. D’burgh – conversion of agricul. barn to dwelling &amp; assoc. dev.  </w:t>
      </w:r>
      <w:r w:rsidR="000D0614">
        <w:rPr>
          <w:rFonts w:ascii="Calibri" w:hAnsi="Calibri" w:cs="Arial"/>
          <w:sz w:val="20"/>
          <w:szCs w:val="20"/>
        </w:rPr>
        <w:t xml:space="preserve"> </w:t>
      </w:r>
    </w:p>
    <w:p w:rsidR="00362B34" w:rsidRDefault="00362B34" w:rsidP="00594772">
      <w:pPr>
        <w:numPr>
          <w:ilvl w:val="0"/>
          <w:numId w:val="17"/>
        </w:numPr>
        <w:overflowPunct w:val="0"/>
        <w:autoSpaceDE w:val="0"/>
        <w:autoSpaceDN w:val="0"/>
        <w:adjustRightInd w:val="0"/>
        <w:spacing w:after="0" w:line="240" w:lineRule="auto"/>
        <w:ind w:left="709" w:hanging="259"/>
        <w:textAlignment w:val="baseline"/>
        <w:rPr>
          <w:rFonts w:ascii="Calibri" w:hAnsi="Calibri" w:cs="Arial"/>
          <w:sz w:val="20"/>
          <w:szCs w:val="20"/>
        </w:rPr>
      </w:pPr>
      <w:r>
        <w:rPr>
          <w:rFonts w:ascii="Calibri" w:hAnsi="Calibri" w:cs="Arial"/>
          <w:sz w:val="20"/>
          <w:szCs w:val="20"/>
        </w:rPr>
        <w:t>Planning Application 20</w:t>
      </w:r>
      <w:r w:rsidR="00284864">
        <w:rPr>
          <w:rFonts w:ascii="Calibri" w:hAnsi="Calibri" w:cs="Arial"/>
          <w:sz w:val="20"/>
          <w:szCs w:val="20"/>
        </w:rPr>
        <w:t>2</w:t>
      </w:r>
      <w:r w:rsidR="00304799">
        <w:rPr>
          <w:rFonts w:ascii="Calibri" w:hAnsi="Calibri" w:cs="Arial"/>
          <w:sz w:val="20"/>
          <w:szCs w:val="20"/>
        </w:rPr>
        <w:t>1</w:t>
      </w:r>
      <w:r>
        <w:rPr>
          <w:rFonts w:ascii="Calibri" w:hAnsi="Calibri" w:cs="Arial"/>
          <w:sz w:val="20"/>
          <w:szCs w:val="20"/>
        </w:rPr>
        <w:t>/</w:t>
      </w:r>
      <w:r w:rsidR="00304799">
        <w:rPr>
          <w:rFonts w:ascii="Calibri" w:hAnsi="Calibri" w:cs="Arial"/>
          <w:sz w:val="20"/>
          <w:szCs w:val="20"/>
        </w:rPr>
        <w:t>0500 The Old Bakery, The Street, D’burgh – change of use from beauty salon to residential (C3) use</w:t>
      </w:r>
    </w:p>
    <w:p w:rsidR="00D04B63" w:rsidRDefault="00304799" w:rsidP="0028008D">
      <w:pPr>
        <w:numPr>
          <w:ilvl w:val="0"/>
          <w:numId w:val="1"/>
        </w:numPr>
        <w:overflowPunct w:val="0"/>
        <w:autoSpaceDE w:val="0"/>
        <w:autoSpaceDN w:val="0"/>
        <w:adjustRightInd w:val="0"/>
        <w:spacing w:after="0"/>
        <w:textAlignment w:val="baseline"/>
        <w:rPr>
          <w:rFonts w:ascii="Calibri" w:hAnsi="Calibri" w:cs="Arial"/>
          <w:sz w:val="20"/>
          <w:szCs w:val="20"/>
        </w:rPr>
      </w:pPr>
      <w:r>
        <w:rPr>
          <w:rFonts w:ascii="Calibri" w:hAnsi="Calibri" w:cs="Arial"/>
          <w:sz w:val="20"/>
          <w:szCs w:val="20"/>
        </w:rPr>
        <w:t xml:space="preserve"> </w:t>
      </w:r>
      <w:r w:rsidR="00C36CCB">
        <w:rPr>
          <w:rFonts w:ascii="Calibri" w:hAnsi="Calibri" w:cs="Arial"/>
          <w:sz w:val="20"/>
          <w:szCs w:val="20"/>
        </w:rPr>
        <w:t>T</w:t>
      </w:r>
      <w:r w:rsidR="00D04B63">
        <w:rPr>
          <w:rFonts w:ascii="Calibri" w:hAnsi="Calibri" w:cs="Arial"/>
          <w:sz w:val="20"/>
          <w:szCs w:val="20"/>
        </w:rPr>
        <w:t>o receive consultees reports of planning decisions made by SNC</w:t>
      </w:r>
    </w:p>
    <w:p w:rsidR="00362B34" w:rsidRPr="00304799" w:rsidRDefault="0094191F" w:rsidP="00110FC5">
      <w:pPr>
        <w:numPr>
          <w:ilvl w:val="0"/>
          <w:numId w:val="1"/>
        </w:numPr>
        <w:overflowPunct w:val="0"/>
        <w:autoSpaceDE w:val="0"/>
        <w:autoSpaceDN w:val="0"/>
        <w:adjustRightInd w:val="0"/>
        <w:spacing w:after="0"/>
        <w:textAlignment w:val="baseline"/>
        <w:rPr>
          <w:rFonts w:asciiTheme="minorHAnsi" w:hAnsiTheme="minorHAnsi"/>
          <w:sz w:val="20"/>
          <w:szCs w:val="20"/>
        </w:rPr>
      </w:pPr>
      <w:r w:rsidRPr="00304799">
        <w:rPr>
          <w:rFonts w:ascii="Calibri" w:hAnsi="Calibri" w:cs="Arial"/>
          <w:sz w:val="20"/>
          <w:szCs w:val="20"/>
        </w:rPr>
        <w:t xml:space="preserve"> </w:t>
      </w:r>
      <w:r w:rsidR="00362B34" w:rsidRPr="00304799">
        <w:rPr>
          <w:rFonts w:asciiTheme="minorHAnsi" w:hAnsiTheme="minorHAnsi"/>
          <w:sz w:val="20"/>
          <w:szCs w:val="20"/>
        </w:rPr>
        <w:t>To receive a short report on the progress of the Neighbourhood Plan</w:t>
      </w:r>
    </w:p>
    <w:p w:rsidR="003A423D" w:rsidRPr="003A423D" w:rsidRDefault="003A423D" w:rsidP="00A11B13">
      <w:pPr>
        <w:numPr>
          <w:ilvl w:val="0"/>
          <w:numId w:val="1"/>
        </w:numPr>
        <w:overflowPunct w:val="0"/>
        <w:autoSpaceDE w:val="0"/>
        <w:autoSpaceDN w:val="0"/>
        <w:adjustRightInd w:val="0"/>
        <w:spacing w:after="0"/>
        <w:ind w:left="567" w:hanging="425"/>
        <w:textAlignment w:val="baseline"/>
        <w:rPr>
          <w:rFonts w:ascii="Calibri" w:hAnsi="Calibri" w:cs="Arial"/>
          <w:sz w:val="20"/>
          <w:szCs w:val="20"/>
        </w:rPr>
      </w:pPr>
      <w:r>
        <w:rPr>
          <w:rFonts w:asciiTheme="minorHAnsi" w:hAnsiTheme="minorHAnsi"/>
          <w:sz w:val="20"/>
          <w:szCs w:val="20"/>
        </w:rPr>
        <w:t xml:space="preserve">Highways </w:t>
      </w:r>
      <w:r w:rsidR="00FC543C">
        <w:rPr>
          <w:rFonts w:asciiTheme="minorHAnsi" w:hAnsiTheme="minorHAnsi"/>
          <w:sz w:val="20"/>
          <w:szCs w:val="20"/>
        </w:rPr>
        <w:t xml:space="preserve"> &amp; PROW </w:t>
      </w:r>
      <w:r>
        <w:rPr>
          <w:rFonts w:asciiTheme="minorHAnsi" w:hAnsiTheme="minorHAnsi"/>
          <w:sz w:val="20"/>
          <w:szCs w:val="20"/>
        </w:rPr>
        <w:t>report</w:t>
      </w:r>
      <w:r w:rsidR="00FC543C">
        <w:rPr>
          <w:rFonts w:asciiTheme="minorHAnsi" w:hAnsiTheme="minorHAnsi"/>
          <w:sz w:val="20"/>
          <w:szCs w:val="20"/>
        </w:rPr>
        <w:t>s &amp; to take any necessary actions</w:t>
      </w:r>
      <w:r>
        <w:rPr>
          <w:rFonts w:asciiTheme="minorHAnsi" w:hAnsiTheme="minorHAnsi"/>
          <w:sz w:val="20"/>
          <w:szCs w:val="20"/>
        </w:rPr>
        <w:t>:</w:t>
      </w:r>
    </w:p>
    <w:p w:rsidR="00362B34" w:rsidRDefault="00304799" w:rsidP="003A423D">
      <w:pPr>
        <w:pStyle w:val="ListParagraph"/>
        <w:numPr>
          <w:ilvl w:val="0"/>
          <w:numId w:val="39"/>
        </w:numPr>
        <w:overflowPunct w:val="0"/>
        <w:autoSpaceDE w:val="0"/>
        <w:autoSpaceDN w:val="0"/>
        <w:adjustRightInd w:val="0"/>
        <w:spacing w:after="0"/>
        <w:textAlignment w:val="baseline"/>
        <w:rPr>
          <w:rFonts w:ascii="Calibri" w:hAnsi="Calibri" w:cs="Arial"/>
          <w:sz w:val="20"/>
          <w:szCs w:val="20"/>
        </w:rPr>
      </w:pPr>
      <w:r>
        <w:rPr>
          <w:rFonts w:ascii="Calibri" w:hAnsi="Calibri" w:cs="Arial"/>
          <w:sz w:val="20"/>
          <w:szCs w:val="20"/>
        </w:rPr>
        <w:t>Update o</w:t>
      </w:r>
      <w:r w:rsidR="00362B34">
        <w:rPr>
          <w:rFonts w:ascii="Calibri" w:hAnsi="Calibri" w:cs="Arial"/>
          <w:sz w:val="20"/>
          <w:szCs w:val="20"/>
        </w:rPr>
        <w:t>n FP</w:t>
      </w:r>
      <w:r>
        <w:rPr>
          <w:rFonts w:ascii="Calibri" w:hAnsi="Calibri" w:cs="Arial"/>
          <w:sz w:val="20"/>
          <w:szCs w:val="20"/>
        </w:rPr>
        <w:t xml:space="preserve">1, FP3,Pack Lane, Rushall </w:t>
      </w:r>
    </w:p>
    <w:p w:rsidR="009B7CD3" w:rsidRDefault="00CF6315" w:rsidP="003A423D">
      <w:pPr>
        <w:pStyle w:val="ListParagraph"/>
        <w:numPr>
          <w:ilvl w:val="0"/>
          <w:numId w:val="39"/>
        </w:numPr>
        <w:overflowPunct w:val="0"/>
        <w:autoSpaceDE w:val="0"/>
        <w:autoSpaceDN w:val="0"/>
        <w:adjustRightInd w:val="0"/>
        <w:spacing w:after="0"/>
        <w:textAlignment w:val="baseline"/>
        <w:rPr>
          <w:rFonts w:ascii="Calibri" w:hAnsi="Calibri" w:cs="Arial"/>
          <w:sz w:val="20"/>
          <w:szCs w:val="20"/>
        </w:rPr>
      </w:pPr>
      <w:r>
        <w:rPr>
          <w:rFonts w:ascii="Calibri" w:hAnsi="Calibri" w:cs="Arial"/>
          <w:sz w:val="20"/>
          <w:szCs w:val="20"/>
        </w:rPr>
        <w:t>Update on f</w:t>
      </w:r>
      <w:r w:rsidR="009B7CD3">
        <w:rPr>
          <w:rFonts w:ascii="Calibri" w:hAnsi="Calibri" w:cs="Arial"/>
          <w:sz w:val="20"/>
          <w:szCs w:val="20"/>
        </w:rPr>
        <w:t xml:space="preserve">looding </w:t>
      </w:r>
      <w:r w:rsidR="00890A7A">
        <w:rPr>
          <w:rFonts w:ascii="Calibri" w:hAnsi="Calibri" w:cs="Arial"/>
          <w:sz w:val="20"/>
          <w:szCs w:val="20"/>
        </w:rPr>
        <w:t>in the locality</w:t>
      </w:r>
    </w:p>
    <w:p w:rsidR="0001307B" w:rsidRDefault="0001307B" w:rsidP="003A423D">
      <w:pPr>
        <w:pStyle w:val="ListParagraph"/>
        <w:numPr>
          <w:ilvl w:val="0"/>
          <w:numId w:val="39"/>
        </w:numPr>
        <w:overflowPunct w:val="0"/>
        <w:autoSpaceDE w:val="0"/>
        <w:autoSpaceDN w:val="0"/>
        <w:adjustRightInd w:val="0"/>
        <w:spacing w:after="0"/>
        <w:textAlignment w:val="baseline"/>
        <w:rPr>
          <w:rFonts w:ascii="Calibri" w:hAnsi="Calibri" w:cs="Arial"/>
          <w:sz w:val="20"/>
          <w:szCs w:val="20"/>
        </w:rPr>
      </w:pPr>
      <w:r>
        <w:rPr>
          <w:rFonts w:ascii="Calibri" w:hAnsi="Calibri" w:cs="Arial"/>
          <w:sz w:val="20"/>
          <w:szCs w:val="20"/>
        </w:rPr>
        <w:t>Update on the hedging around Stoneybroke</w:t>
      </w:r>
    </w:p>
    <w:p w:rsidR="00362B34" w:rsidRDefault="00362B34" w:rsidP="00E3422C">
      <w:pPr>
        <w:numPr>
          <w:ilvl w:val="0"/>
          <w:numId w:val="1"/>
        </w:numPr>
        <w:overflowPunct w:val="0"/>
        <w:autoSpaceDE w:val="0"/>
        <w:autoSpaceDN w:val="0"/>
        <w:adjustRightInd w:val="0"/>
        <w:spacing w:after="0"/>
        <w:ind w:left="567" w:hanging="425"/>
        <w:textAlignment w:val="baseline"/>
        <w:rPr>
          <w:rFonts w:ascii="Calibri" w:hAnsi="Calibri" w:cs="Arial"/>
          <w:sz w:val="20"/>
          <w:szCs w:val="20"/>
        </w:rPr>
      </w:pPr>
      <w:r>
        <w:rPr>
          <w:rFonts w:ascii="Calibri" w:hAnsi="Calibri" w:cs="Arial"/>
          <w:sz w:val="20"/>
          <w:szCs w:val="20"/>
        </w:rPr>
        <w:t>Playing Field reports &amp; take any necessary actions:</w:t>
      </w:r>
    </w:p>
    <w:p w:rsidR="00362B34" w:rsidRDefault="00247185" w:rsidP="00362B34">
      <w:pPr>
        <w:pStyle w:val="ListParagraph"/>
        <w:numPr>
          <w:ilvl w:val="0"/>
          <w:numId w:val="43"/>
        </w:numPr>
        <w:overflowPunct w:val="0"/>
        <w:autoSpaceDE w:val="0"/>
        <w:autoSpaceDN w:val="0"/>
        <w:adjustRightInd w:val="0"/>
        <w:spacing w:after="0"/>
        <w:textAlignment w:val="baseline"/>
        <w:rPr>
          <w:rFonts w:ascii="Calibri" w:hAnsi="Calibri" w:cs="Arial"/>
          <w:sz w:val="20"/>
          <w:szCs w:val="20"/>
        </w:rPr>
      </w:pPr>
      <w:r>
        <w:rPr>
          <w:rFonts w:ascii="Calibri" w:hAnsi="Calibri" w:cs="Arial"/>
          <w:sz w:val="20"/>
          <w:szCs w:val="20"/>
        </w:rPr>
        <w:t>To note receipt of the monthly play area inspections</w:t>
      </w:r>
    </w:p>
    <w:p w:rsidR="00890A7A" w:rsidRDefault="00890A7A" w:rsidP="00362B34">
      <w:pPr>
        <w:pStyle w:val="ListParagraph"/>
        <w:numPr>
          <w:ilvl w:val="0"/>
          <w:numId w:val="43"/>
        </w:numPr>
        <w:overflowPunct w:val="0"/>
        <w:autoSpaceDE w:val="0"/>
        <w:autoSpaceDN w:val="0"/>
        <w:adjustRightInd w:val="0"/>
        <w:spacing w:after="0"/>
        <w:textAlignment w:val="baseline"/>
        <w:rPr>
          <w:rFonts w:ascii="Calibri" w:hAnsi="Calibri" w:cs="Arial"/>
          <w:sz w:val="20"/>
          <w:szCs w:val="20"/>
        </w:rPr>
      </w:pPr>
      <w:r>
        <w:rPr>
          <w:rFonts w:ascii="Calibri" w:hAnsi="Calibri" w:cs="Arial"/>
          <w:sz w:val="20"/>
          <w:szCs w:val="20"/>
        </w:rPr>
        <w:t>Repair/replacement of basket swing and swing set</w:t>
      </w:r>
    </w:p>
    <w:p w:rsidR="00890A7A" w:rsidRDefault="00890A7A" w:rsidP="00362B34">
      <w:pPr>
        <w:pStyle w:val="ListParagraph"/>
        <w:numPr>
          <w:ilvl w:val="0"/>
          <w:numId w:val="43"/>
        </w:numPr>
        <w:overflowPunct w:val="0"/>
        <w:autoSpaceDE w:val="0"/>
        <w:autoSpaceDN w:val="0"/>
        <w:adjustRightInd w:val="0"/>
        <w:spacing w:after="0"/>
        <w:textAlignment w:val="baseline"/>
        <w:rPr>
          <w:rFonts w:ascii="Calibri" w:hAnsi="Calibri" w:cs="Arial"/>
          <w:sz w:val="20"/>
          <w:szCs w:val="20"/>
        </w:rPr>
      </w:pPr>
      <w:r>
        <w:rPr>
          <w:rFonts w:ascii="Calibri" w:hAnsi="Calibri" w:cs="Arial"/>
          <w:sz w:val="20"/>
          <w:szCs w:val="20"/>
        </w:rPr>
        <w:t>Update on the skate park project</w:t>
      </w:r>
    </w:p>
    <w:p w:rsidR="008D723F" w:rsidRDefault="008D723F" w:rsidP="00E3422C">
      <w:pPr>
        <w:numPr>
          <w:ilvl w:val="0"/>
          <w:numId w:val="1"/>
        </w:numPr>
        <w:overflowPunct w:val="0"/>
        <w:autoSpaceDE w:val="0"/>
        <w:autoSpaceDN w:val="0"/>
        <w:adjustRightInd w:val="0"/>
        <w:spacing w:after="0"/>
        <w:ind w:left="567" w:hanging="425"/>
        <w:textAlignment w:val="baseline"/>
        <w:rPr>
          <w:rFonts w:ascii="Calibri" w:hAnsi="Calibri" w:cs="Arial"/>
          <w:sz w:val="20"/>
          <w:szCs w:val="20"/>
        </w:rPr>
      </w:pPr>
      <w:r>
        <w:rPr>
          <w:rFonts w:ascii="Calibri" w:hAnsi="Calibri" w:cs="Arial"/>
          <w:sz w:val="20"/>
          <w:szCs w:val="20"/>
        </w:rPr>
        <w:t>To discuss the value of the Bottle Bank site on Rectory Road &amp; take any actions</w:t>
      </w:r>
    </w:p>
    <w:p w:rsidR="0094191F" w:rsidRDefault="00B06D54" w:rsidP="00E3422C">
      <w:pPr>
        <w:numPr>
          <w:ilvl w:val="0"/>
          <w:numId w:val="1"/>
        </w:numPr>
        <w:overflowPunct w:val="0"/>
        <w:autoSpaceDE w:val="0"/>
        <w:autoSpaceDN w:val="0"/>
        <w:adjustRightInd w:val="0"/>
        <w:spacing w:after="0"/>
        <w:ind w:left="567" w:hanging="425"/>
        <w:textAlignment w:val="baseline"/>
        <w:rPr>
          <w:rFonts w:ascii="Calibri" w:hAnsi="Calibri" w:cs="Arial"/>
          <w:sz w:val="20"/>
          <w:szCs w:val="20"/>
        </w:rPr>
      </w:pPr>
      <w:r>
        <w:rPr>
          <w:rFonts w:ascii="Calibri" w:hAnsi="Calibri" w:cs="Arial"/>
          <w:sz w:val="20"/>
          <w:szCs w:val="20"/>
        </w:rPr>
        <w:t>T</w:t>
      </w:r>
      <w:r w:rsidR="0094191F">
        <w:rPr>
          <w:rFonts w:ascii="Calibri" w:hAnsi="Calibri" w:cs="Arial"/>
          <w:sz w:val="20"/>
          <w:szCs w:val="20"/>
        </w:rPr>
        <w:t xml:space="preserve">o receive information </w:t>
      </w:r>
      <w:r w:rsidR="00CF6315">
        <w:rPr>
          <w:rFonts w:ascii="Calibri" w:hAnsi="Calibri" w:cs="Arial"/>
          <w:sz w:val="20"/>
          <w:szCs w:val="20"/>
        </w:rPr>
        <w:t>about t</w:t>
      </w:r>
      <w:r w:rsidR="00890A7A">
        <w:rPr>
          <w:rFonts w:ascii="Calibri" w:hAnsi="Calibri" w:cs="Arial"/>
          <w:sz w:val="20"/>
          <w:szCs w:val="20"/>
        </w:rPr>
        <w:t>he Annual Parish Meeting to be held virtually on Mon. 26</w:t>
      </w:r>
      <w:r w:rsidR="00890A7A" w:rsidRPr="00890A7A">
        <w:rPr>
          <w:rFonts w:ascii="Calibri" w:hAnsi="Calibri" w:cs="Arial"/>
          <w:sz w:val="20"/>
          <w:szCs w:val="20"/>
          <w:vertAlign w:val="superscript"/>
        </w:rPr>
        <w:t>th</w:t>
      </w:r>
      <w:r w:rsidR="00890A7A">
        <w:rPr>
          <w:rFonts w:ascii="Calibri" w:hAnsi="Calibri" w:cs="Arial"/>
          <w:sz w:val="20"/>
          <w:szCs w:val="20"/>
        </w:rPr>
        <w:t xml:space="preserve"> April at 7.30pm</w:t>
      </w:r>
    </w:p>
    <w:p w:rsidR="007B175F" w:rsidRDefault="00143F97" w:rsidP="00E3422C">
      <w:pPr>
        <w:numPr>
          <w:ilvl w:val="0"/>
          <w:numId w:val="1"/>
        </w:numPr>
        <w:overflowPunct w:val="0"/>
        <w:autoSpaceDE w:val="0"/>
        <w:autoSpaceDN w:val="0"/>
        <w:adjustRightInd w:val="0"/>
        <w:spacing w:after="0"/>
        <w:ind w:left="567" w:hanging="425"/>
        <w:textAlignment w:val="baseline"/>
        <w:rPr>
          <w:rFonts w:ascii="Calibri" w:hAnsi="Calibri" w:cs="Arial"/>
          <w:sz w:val="20"/>
          <w:szCs w:val="20"/>
        </w:rPr>
      </w:pPr>
      <w:r w:rsidRPr="00D97069">
        <w:rPr>
          <w:rFonts w:ascii="Calibri" w:hAnsi="Calibri"/>
          <w:sz w:val="20"/>
          <w:szCs w:val="20"/>
        </w:rPr>
        <w:t>T</w:t>
      </w:r>
      <w:r w:rsidR="007B175F" w:rsidRPr="00D97069">
        <w:rPr>
          <w:rFonts w:ascii="Calibri" w:hAnsi="Calibri"/>
          <w:sz w:val="20"/>
          <w:szCs w:val="20"/>
        </w:rPr>
        <w:t>o</w:t>
      </w:r>
      <w:r w:rsidR="007B175F" w:rsidRPr="00D97069">
        <w:rPr>
          <w:rFonts w:ascii="Calibri" w:hAnsi="Calibri" w:cs="Arial"/>
          <w:sz w:val="20"/>
          <w:szCs w:val="20"/>
        </w:rPr>
        <w:t xml:space="preserve"> receive matters of information from Councillors </w:t>
      </w:r>
    </w:p>
    <w:p w:rsidR="00A21E46" w:rsidRPr="007B175F" w:rsidRDefault="003003EE" w:rsidP="00EB03FA">
      <w:pPr>
        <w:numPr>
          <w:ilvl w:val="0"/>
          <w:numId w:val="1"/>
        </w:numPr>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 xml:space="preserve"> </w:t>
      </w:r>
      <w:r w:rsidR="008679C0" w:rsidRPr="007B175F">
        <w:rPr>
          <w:rFonts w:ascii="Calibri" w:hAnsi="Calibri" w:cs="Arial"/>
          <w:sz w:val="20"/>
          <w:szCs w:val="20"/>
        </w:rPr>
        <w:t>To re</w:t>
      </w:r>
      <w:r w:rsidR="002B794E" w:rsidRPr="007B175F">
        <w:rPr>
          <w:rFonts w:ascii="Calibri" w:hAnsi="Calibri" w:cs="Arial"/>
          <w:sz w:val="20"/>
          <w:szCs w:val="20"/>
        </w:rPr>
        <w:t xml:space="preserve">ceive items for the next agenda and </w:t>
      </w:r>
      <w:r w:rsidR="008679C0" w:rsidRPr="007B175F">
        <w:rPr>
          <w:rFonts w:ascii="Calibri" w:hAnsi="Calibri" w:cs="Arial"/>
          <w:sz w:val="20"/>
          <w:szCs w:val="20"/>
        </w:rPr>
        <w:t xml:space="preserve">confirm the date of the </w:t>
      </w:r>
      <w:r w:rsidR="00144DB2" w:rsidRPr="007B175F">
        <w:rPr>
          <w:rFonts w:ascii="Calibri" w:hAnsi="Calibri" w:cs="Arial"/>
          <w:sz w:val="20"/>
          <w:szCs w:val="20"/>
        </w:rPr>
        <w:t xml:space="preserve">next </w:t>
      </w:r>
      <w:r w:rsidR="008679C0" w:rsidRPr="007B175F">
        <w:rPr>
          <w:rFonts w:ascii="Calibri" w:hAnsi="Calibri" w:cs="Arial"/>
          <w:sz w:val="20"/>
          <w:szCs w:val="20"/>
        </w:rPr>
        <w:t>meeting.</w:t>
      </w:r>
    </w:p>
    <w:p w:rsidR="00380709" w:rsidRDefault="007B175F" w:rsidP="00380709">
      <w:pPr>
        <w:overflowPunct w:val="0"/>
        <w:autoSpaceDE w:val="0"/>
        <w:autoSpaceDN w:val="0"/>
        <w:adjustRightInd w:val="0"/>
        <w:spacing w:after="0" w:line="240" w:lineRule="auto"/>
        <w:ind w:left="142"/>
        <w:textAlignment w:val="baseline"/>
        <w:rPr>
          <w:rFonts w:ascii="Calibri" w:hAnsi="Calibri" w:cs="Arial"/>
          <w:sz w:val="20"/>
          <w:szCs w:val="20"/>
        </w:rPr>
      </w:pPr>
      <w:r>
        <w:rPr>
          <w:rFonts w:ascii="Calibri" w:hAnsi="Calibri" w:cs="Arial"/>
          <w:sz w:val="20"/>
          <w:szCs w:val="20"/>
        </w:rPr>
        <w:t xml:space="preserve"> </w:t>
      </w:r>
    </w:p>
    <w:p w:rsidR="007B175F" w:rsidRPr="004354DF" w:rsidRDefault="007B175F" w:rsidP="00380709">
      <w:pPr>
        <w:overflowPunct w:val="0"/>
        <w:autoSpaceDE w:val="0"/>
        <w:autoSpaceDN w:val="0"/>
        <w:adjustRightInd w:val="0"/>
        <w:spacing w:after="0" w:line="240" w:lineRule="auto"/>
        <w:ind w:left="142"/>
        <w:textAlignment w:val="baseline"/>
        <w:rPr>
          <w:rFonts w:ascii="Calibri" w:hAnsi="Calibri" w:cs="Arial"/>
          <w:sz w:val="20"/>
          <w:szCs w:val="20"/>
        </w:rPr>
      </w:pPr>
    </w:p>
    <w:p w:rsidR="00E75EE5" w:rsidRDefault="008679C0" w:rsidP="003E76C8">
      <w:pPr>
        <w:overflowPunct w:val="0"/>
        <w:autoSpaceDE w:val="0"/>
        <w:autoSpaceDN w:val="0"/>
        <w:adjustRightInd w:val="0"/>
        <w:spacing w:after="0" w:line="240" w:lineRule="auto"/>
        <w:textAlignment w:val="baseline"/>
        <w:rPr>
          <w:rFonts w:ascii="Calibri" w:hAnsi="Calibri" w:cs="Arial"/>
          <w:b/>
          <w:sz w:val="17"/>
          <w:szCs w:val="17"/>
        </w:rPr>
      </w:pPr>
      <w:r w:rsidRPr="00C568D8">
        <w:rPr>
          <w:rFonts w:ascii="Calibri" w:hAnsi="Calibri" w:cs="Arial"/>
          <w:b/>
          <w:sz w:val="17"/>
          <w:szCs w:val="17"/>
        </w:rPr>
        <w:t>The press and public are invited to attend the meeting</w:t>
      </w:r>
      <w:r w:rsidR="003E76C8">
        <w:rPr>
          <w:rFonts w:ascii="Calibri" w:hAnsi="Calibri" w:cs="Arial"/>
          <w:b/>
          <w:sz w:val="17"/>
          <w:szCs w:val="17"/>
        </w:rPr>
        <w:t xml:space="preserve"> </w:t>
      </w:r>
    </w:p>
    <w:p w:rsidR="00D9189B" w:rsidRDefault="003E76C8" w:rsidP="003E76C8">
      <w:pPr>
        <w:overflowPunct w:val="0"/>
        <w:autoSpaceDE w:val="0"/>
        <w:autoSpaceDN w:val="0"/>
        <w:adjustRightInd w:val="0"/>
        <w:spacing w:after="0" w:line="240" w:lineRule="auto"/>
        <w:textAlignment w:val="baseline"/>
        <w:rPr>
          <w:rFonts w:ascii="Calibri" w:hAnsi="Calibri" w:cs="Arial"/>
          <w:b/>
          <w:sz w:val="17"/>
          <w:szCs w:val="17"/>
        </w:rPr>
      </w:pPr>
      <w:r>
        <w:rPr>
          <w:rFonts w:ascii="Calibri" w:hAnsi="Calibri" w:cs="Arial"/>
          <w:b/>
          <w:sz w:val="17"/>
          <w:szCs w:val="17"/>
        </w:rPr>
        <w:t xml:space="preserve"> </w:t>
      </w:r>
      <w:r w:rsidR="008679C0" w:rsidRPr="00C568D8">
        <w:rPr>
          <w:rFonts w:ascii="Calibri" w:hAnsi="Calibri" w:cs="Arial"/>
          <w:b/>
          <w:sz w:val="17"/>
          <w:szCs w:val="17"/>
        </w:rPr>
        <w:t xml:space="preserve">Please contact Clerk to the Council, </w:t>
      </w:r>
      <w:r w:rsidR="009F51BB">
        <w:rPr>
          <w:rFonts w:ascii="Calibri" w:hAnsi="Calibri" w:cs="Arial"/>
          <w:b/>
          <w:sz w:val="17"/>
          <w:szCs w:val="17"/>
        </w:rPr>
        <w:t xml:space="preserve">Ann Baker 01379 742937 </w:t>
      </w:r>
      <w:r w:rsidR="00DC0BEA">
        <w:rPr>
          <w:rFonts w:ascii="Calibri" w:hAnsi="Calibri" w:cs="Arial"/>
          <w:b/>
          <w:sz w:val="17"/>
          <w:szCs w:val="17"/>
        </w:rPr>
        <w:t xml:space="preserve"> or email: </w:t>
      </w:r>
      <w:r w:rsidR="009F51BB">
        <w:rPr>
          <w:rFonts w:ascii="Calibri" w:hAnsi="Calibri" w:cs="Arial"/>
          <w:b/>
          <w:sz w:val="17"/>
          <w:szCs w:val="17"/>
        </w:rPr>
        <w:t xml:space="preserve"> </w:t>
      </w:r>
      <w:hyperlink r:id="rId10" w:history="1">
        <w:r w:rsidR="009F51BB" w:rsidRPr="001B2CA3">
          <w:rPr>
            <w:rStyle w:val="Hyperlink"/>
            <w:rFonts w:ascii="Calibri" w:hAnsi="Calibri" w:cs="Arial"/>
            <w:b/>
            <w:sz w:val="17"/>
            <w:szCs w:val="17"/>
          </w:rPr>
          <w:t>clerkdrpc@yahoo.co.uk</w:t>
        </w:r>
      </w:hyperlink>
      <w:r w:rsidR="009F51BB">
        <w:rPr>
          <w:rFonts w:ascii="Calibri" w:hAnsi="Calibri" w:cs="Arial"/>
          <w:b/>
          <w:sz w:val="17"/>
          <w:szCs w:val="17"/>
        </w:rPr>
        <w:t xml:space="preserve"> </w:t>
      </w:r>
    </w:p>
    <w:p w:rsidR="00515221" w:rsidRDefault="00515221" w:rsidP="003E76C8">
      <w:pPr>
        <w:overflowPunct w:val="0"/>
        <w:autoSpaceDE w:val="0"/>
        <w:autoSpaceDN w:val="0"/>
        <w:adjustRightInd w:val="0"/>
        <w:spacing w:after="0" w:line="240" w:lineRule="auto"/>
        <w:textAlignment w:val="baseline"/>
        <w:rPr>
          <w:rFonts w:ascii="Calibri" w:hAnsi="Calibri" w:cs="Arial"/>
          <w:b/>
          <w:sz w:val="17"/>
          <w:szCs w:val="17"/>
        </w:rPr>
      </w:pPr>
    </w:p>
    <w:p w:rsidR="00515221" w:rsidRDefault="00515221" w:rsidP="003E76C8">
      <w:pPr>
        <w:overflowPunct w:val="0"/>
        <w:autoSpaceDE w:val="0"/>
        <w:autoSpaceDN w:val="0"/>
        <w:adjustRightInd w:val="0"/>
        <w:spacing w:after="0" w:line="240" w:lineRule="auto"/>
        <w:textAlignment w:val="baseline"/>
        <w:rPr>
          <w:rFonts w:ascii="Calibri" w:hAnsi="Calibri" w:cs="Arial"/>
          <w:b/>
          <w:sz w:val="17"/>
          <w:szCs w:val="17"/>
        </w:rPr>
      </w:pPr>
    </w:p>
    <w:p w:rsidR="00515221" w:rsidRDefault="00515221" w:rsidP="003E76C8">
      <w:pPr>
        <w:overflowPunct w:val="0"/>
        <w:autoSpaceDE w:val="0"/>
        <w:autoSpaceDN w:val="0"/>
        <w:adjustRightInd w:val="0"/>
        <w:spacing w:after="0" w:line="240" w:lineRule="auto"/>
        <w:textAlignment w:val="baseline"/>
        <w:rPr>
          <w:rFonts w:ascii="Calibri" w:hAnsi="Calibri" w:cs="Arial"/>
          <w:b/>
          <w:sz w:val="24"/>
          <w:szCs w:val="24"/>
        </w:rPr>
      </w:pPr>
    </w:p>
    <w:sectPr w:rsidR="00515221" w:rsidSect="00DA4B0D">
      <w:pgSz w:w="16838" w:h="11906" w:orient="landscape"/>
      <w:pgMar w:top="426" w:right="720" w:bottom="709" w:left="720" w:header="397"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E92" w:rsidRDefault="00B95E92" w:rsidP="00025F9B">
      <w:pPr>
        <w:spacing w:after="0" w:line="240" w:lineRule="auto"/>
      </w:pPr>
      <w:r>
        <w:separator/>
      </w:r>
    </w:p>
  </w:endnote>
  <w:endnote w:type="continuationSeparator" w:id="0">
    <w:p w:rsidR="00B95E92" w:rsidRDefault="00B95E92" w:rsidP="0002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E92" w:rsidRDefault="00B95E92" w:rsidP="00025F9B">
      <w:pPr>
        <w:spacing w:after="0" w:line="240" w:lineRule="auto"/>
      </w:pPr>
      <w:r>
        <w:separator/>
      </w:r>
    </w:p>
  </w:footnote>
  <w:footnote w:type="continuationSeparator" w:id="0">
    <w:p w:rsidR="00B95E92" w:rsidRDefault="00B95E92" w:rsidP="00025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C3C"/>
    <w:multiLevelType w:val="hybridMultilevel"/>
    <w:tmpl w:val="FC500F04"/>
    <w:lvl w:ilvl="0" w:tplc="08090019">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543027C"/>
    <w:multiLevelType w:val="hybridMultilevel"/>
    <w:tmpl w:val="E4DECFB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B1D70"/>
    <w:multiLevelType w:val="hybridMultilevel"/>
    <w:tmpl w:val="FBAC7E2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099F4EC2"/>
    <w:multiLevelType w:val="hybridMultilevel"/>
    <w:tmpl w:val="54D4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E0EE4"/>
    <w:multiLevelType w:val="hybridMultilevel"/>
    <w:tmpl w:val="EFA40B54"/>
    <w:lvl w:ilvl="0" w:tplc="08090019">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0BA97FE0"/>
    <w:multiLevelType w:val="hybridMultilevel"/>
    <w:tmpl w:val="19505A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B59D3"/>
    <w:multiLevelType w:val="hybridMultilevel"/>
    <w:tmpl w:val="58DEB166"/>
    <w:lvl w:ilvl="0" w:tplc="AD5897AE">
      <w:start w:val="178"/>
      <w:numFmt w:val="decimal"/>
      <w:lvlText w:val="%1."/>
      <w:lvlJc w:val="left"/>
      <w:pPr>
        <w:ind w:left="502" w:hanging="360"/>
      </w:pPr>
      <w:rPr>
        <w:rFonts w:ascii="Calibri" w:hAnsi="Calibri" w:hint="default"/>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152139"/>
    <w:multiLevelType w:val="hybridMultilevel"/>
    <w:tmpl w:val="15C45D7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67B18"/>
    <w:multiLevelType w:val="hybridMultilevel"/>
    <w:tmpl w:val="1FFE958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F2F3A"/>
    <w:multiLevelType w:val="hybridMultilevel"/>
    <w:tmpl w:val="E1DE936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B496E6B"/>
    <w:multiLevelType w:val="hybridMultilevel"/>
    <w:tmpl w:val="01742AB0"/>
    <w:lvl w:ilvl="0" w:tplc="10887F24">
      <w:start w:val="1"/>
      <w:numFmt w:val="lowerLetter"/>
      <w:lvlText w:val="%1."/>
      <w:lvlJc w:val="left"/>
      <w:pPr>
        <w:ind w:left="862" w:hanging="360"/>
      </w:pPr>
      <w:rPr>
        <w:rFonts w:ascii="Calibri" w:hAnsi="Calibri" w:hint="default"/>
        <w:sz w:val="20"/>
        <w:szCs w:val="2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DF90852"/>
    <w:multiLevelType w:val="hybridMultilevel"/>
    <w:tmpl w:val="E7B8429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22072F59"/>
    <w:multiLevelType w:val="hybridMultilevel"/>
    <w:tmpl w:val="6410445E"/>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3522ADF"/>
    <w:multiLevelType w:val="hybridMultilevel"/>
    <w:tmpl w:val="D56E6D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F2C87"/>
    <w:multiLevelType w:val="hybridMultilevel"/>
    <w:tmpl w:val="857C6F12"/>
    <w:lvl w:ilvl="0" w:tplc="FADEC7E8">
      <w:start w:val="20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554E7C"/>
    <w:multiLevelType w:val="hybridMultilevel"/>
    <w:tmpl w:val="3CE0B8A2"/>
    <w:lvl w:ilvl="0" w:tplc="08090019">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15:restartNumberingAfterBreak="0">
    <w:nsid w:val="2C324401"/>
    <w:multiLevelType w:val="hybridMultilevel"/>
    <w:tmpl w:val="6038C7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28262B"/>
    <w:multiLevelType w:val="hybridMultilevel"/>
    <w:tmpl w:val="1010A52E"/>
    <w:lvl w:ilvl="0" w:tplc="6D34FDFC">
      <w:start w:val="19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E3641"/>
    <w:multiLevelType w:val="hybridMultilevel"/>
    <w:tmpl w:val="4A32E744"/>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FCB38A7"/>
    <w:multiLevelType w:val="hybridMultilevel"/>
    <w:tmpl w:val="248424FC"/>
    <w:lvl w:ilvl="0" w:tplc="04090019">
      <w:start w:val="1"/>
      <w:numFmt w:val="lowerLetter"/>
      <w:lvlText w:val="%1."/>
      <w:lvlJc w:val="left"/>
      <w:pPr>
        <w:ind w:left="1450" w:hanging="360"/>
      </w:p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20" w15:restartNumberingAfterBreak="0">
    <w:nsid w:val="304E5939"/>
    <w:multiLevelType w:val="hybridMultilevel"/>
    <w:tmpl w:val="549EB9AC"/>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3177516F"/>
    <w:multiLevelType w:val="hybridMultilevel"/>
    <w:tmpl w:val="ADC01DC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4C13C7"/>
    <w:multiLevelType w:val="hybridMultilevel"/>
    <w:tmpl w:val="D54C5FE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59149C3"/>
    <w:multiLevelType w:val="hybridMultilevel"/>
    <w:tmpl w:val="E3D4F46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6370A70"/>
    <w:multiLevelType w:val="hybridMultilevel"/>
    <w:tmpl w:val="58EEFEF8"/>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7DF3607"/>
    <w:multiLevelType w:val="hybridMultilevel"/>
    <w:tmpl w:val="CF7C45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CE1141"/>
    <w:multiLevelType w:val="hybridMultilevel"/>
    <w:tmpl w:val="2DA2EB78"/>
    <w:lvl w:ilvl="0" w:tplc="08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3DA80DD2"/>
    <w:multiLevelType w:val="hybridMultilevel"/>
    <w:tmpl w:val="E4482B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2503D6"/>
    <w:multiLevelType w:val="hybridMultilevel"/>
    <w:tmpl w:val="D640E7CE"/>
    <w:lvl w:ilvl="0" w:tplc="7066748E">
      <w:start w:val="1"/>
      <w:numFmt w:val="lowerLetter"/>
      <w:lvlText w:val="%1."/>
      <w:lvlJc w:val="left"/>
      <w:pPr>
        <w:ind w:left="862" w:hanging="360"/>
      </w:pPr>
      <w:rPr>
        <w:rFonts w:asciiTheme="minorHAnsi" w:hAnsiTheme="minorHAnsi" w:hint="default"/>
        <w:sz w:val="20"/>
        <w:szCs w:val="2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40786FA4"/>
    <w:multiLevelType w:val="hybridMultilevel"/>
    <w:tmpl w:val="88048C80"/>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0A537DD"/>
    <w:multiLevelType w:val="hybridMultilevel"/>
    <w:tmpl w:val="9D9AB004"/>
    <w:lvl w:ilvl="0" w:tplc="04090019">
      <w:start w:val="1"/>
      <w:numFmt w:val="lowerLetter"/>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31" w15:restartNumberingAfterBreak="0">
    <w:nsid w:val="41EC2EAD"/>
    <w:multiLevelType w:val="hybridMultilevel"/>
    <w:tmpl w:val="AE2A1278"/>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2" w15:restartNumberingAfterBreak="0">
    <w:nsid w:val="42E7594B"/>
    <w:multiLevelType w:val="hybridMultilevel"/>
    <w:tmpl w:val="BFB4D3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24173B"/>
    <w:multiLevelType w:val="hybridMultilevel"/>
    <w:tmpl w:val="F1A4A2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814E8E"/>
    <w:multiLevelType w:val="hybridMultilevel"/>
    <w:tmpl w:val="B9F68266"/>
    <w:lvl w:ilvl="0" w:tplc="08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5" w15:restartNumberingAfterBreak="0">
    <w:nsid w:val="58963231"/>
    <w:multiLevelType w:val="hybridMultilevel"/>
    <w:tmpl w:val="83446A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A04097"/>
    <w:multiLevelType w:val="hybridMultilevel"/>
    <w:tmpl w:val="1EA874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A3F90"/>
    <w:multiLevelType w:val="hybridMultilevel"/>
    <w:tmpl w:val="68504B0A"/>
    <w:lvl w:ilvl="0" w:tplc="58CCDB20">
      <w:start w:val="16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567A23"/>
    <w:multiLevelType w:val="hybridMultilevel"/>
    <w:tmpl w:val="C02E47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CE0FF1"/>
    <w:multiLevelType w:val="hybridMultilevel"/>
    <w:tmpl w:val="A8D80FC0"/>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74052AE1"/>
    <w:multiLevelType w:val="hybridMultilevel"/>
    <w:tmpl w:val="7A6C1E16"/>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741B7C0E"/>
    <w:multiLevelType w:val="hybridMultilevel"/>
    <w:tmpl w:val="CD722994"/>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7B066028"/>
    <w:multiLevelType w:val="hybridMultilevel"/>
    <w:tmpl w:val="368E375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7CBA479C"/>
    <w:multiLevelType w:val="hybridMultilevel"/>
    <w:tmpl w:val="D9AC1F6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6"/>
  </w:num>
  <w:num w:numId="2">
    <w:abstractNumId w:val="23"/>
  </w:num>
  <w:num w:numId="3">
    <w:abstractNumId w:val="12"/>
  </w:num>
  <w:num w:numId="4">
    <w:abstractNumId w:val="37"/>
  </w:num>
  <w:num w:numId="5">
    <w:abstractNumId w:val="17"/>
  </w:num>
  <w:num w:numId="6">
    <w:abstractNumId w:val="8"/>
  </w:num>
  <w:num w:numId="7">
    <w:abstractNumId w:val="36"/>
  </w:num>
  <w:num w:numId="8">
    <w:abstractNumId w:val="7"/>
  </w:num>
  <w:num w:numId="9">
    <w:abstractNumId w:val="19"/>
  </w:num>
  <w:num w:numId="10">
    <w:abstractNumId w:val="21"/>
  </w:num>
  <w:num w:numId="11">
    <w:abstractNumId w:val="30"/>
  </w:num>
  <w:num w:numId="12">
    <w:abstractNumId w:val="1"/>
  </w:num>
  <w:num w:numId="13">
    <w:abstractNumId w:val="27"/>
  </w:num>
  <w:num w:numId="14">
    <w:abstractNumId w:val="33"/>
  </w:num>
  <w:num w:numId="15">
    <w:abstractNumId w:val="13"/>
  </w:num>
  <w:num w:numId="16">
    <w:abstractNumId w:val="16"/>
  </w:num>
  <w:num w:numId="17">
    <w:abstractNumId w:val="0"/>
  </w:num>
  <w:num w:numId="18">
    <w:abstractNumId w:val="26"/>
  </w:num>
  <w:num w:numId="19">
    <w:abstractNumId w:val="34"/>
  </w:num>
  <w:num w:numId="20">
    <w:abstractNumId w:val="3"/>
  </w:num>
  <w:num w:numId="21">
    <w:abstractNumId w:val="38"/>
  </w:num>
  <w:num w:numId="22">
    <w:abstractNumId w:val="5"/>
  </w:num>
  <w:num w:numId="23">
    <w:abstractNumId w:val="25"/>
  </w:num>
  <w:num w:numId="24">
    <w:abstractNumId w:val="35"/>
  </w:num>
  <w:num w:numId="25">
    <w:abstractNumId w:val="15"/>
  </w:num>
  <w:num w:numId="26">
    <w:abstractNumId w:val="32"/>
  </w:num>
  <w:num w:numId="27">
    <w:abstractNumId w:val="14"/>
  </w:num>
  <w:num w:numId="28">
    <w:abstractNumId w:val="43"/>
  </w:num>
  <w:num w:numId="29">
    <w:abstractNumId w:val="22"/>
  </w:num>
  <w:num w:numId="30">
    <w:abstractNumId w:val="10"/>
  </w:num>
  <w:num w:numId="31">
    <w:abstractNumId w:val="39"/>
  </w:num>
  <w:num w:numId="32">
    <w:abstractNumId w:val="18"/>
  </w:num>
  <w:num w:numId="33">
    <w:abstractNumId w:val="29"/>
  </w:num>
  <w:num w:numId="34">
    <w:abstractNumId w:val="9"/>
  </w:num>
  <w:num w:numId="35">
    <w:abstractNumId w:val="42"/>
  </w:num>
  <w:num w:numId="36">
    <w:abstractNumId w:val="28"/>
  </w:num>
  <w:num w:numId="37">
    <w:abstractNumId w:val="41"/>
  </w:num>
  <w:num w:numId="38">
    <w:abstractNumId w:val="20"/>
  </w:num>
  <w:num w:numId="39">
    <w:abstractNumId w:val="40"/>
  </w:num>
  <w:num w:numId="40">
    <w:abstractNumId w:val="31"/>
  </w:num>
  <w:num w:numId="41">
    <w:abstractNumId w:val="24"/>
  </w:num>
  <w:num w:numId="42">
    <w:abstractNumId w:val="4"/>
  </w:num>
  <w:num w:numId="43">
    <w:abstractNumId w:val="2"/>
  </w:num>
  <w:num w:numId="44">
    <w:abstractNumId w:val="11"/>
  </w:num>
  <w:num w:numId="45">
    <w:abstractNumId w:val="6"/>
    <w:lvlOverride w:ilvl="0">
      <w:startOverride w:val="1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C0"/>
    <w:rsid w:val="000005CD"/>
    <w:rsid w:val="0000091C"/>
    <w:rsid w:val="00001CB6"/>
    <w:rsid w:val="00004C52"/>
    <w:rsid w:val="00006884"/>
    <w:rsid w:val="00012B85"/>
    <w:rsid w:val="00012F05"/>
    <w:rsid w:val="0001307B"/>
    <w:rsid w:val="00015316"/>
    <w:rsid w:val="00015645"/>
    <w:rsid w:val="00015991"/>
    <w:rsid w:val="00022259"/>
    <w:rsid w:val="0002241A"/>
    <w:rsid w:val="00024728"/>
    <w:rsid w:val="00024FDF"/>
    <w:rsid w:val="0002567F"/>
    <w:rsid w:val="000257AA"/>
    <w:rsid w:val="00025F9B"/>
    <w:rsid w:val="00030C91"/>
    <w:rsid w:val="00031C25"/>
    <w:rsid w:val="00032036"/>
    <w:rsid w:val="000328D8"/>
    <w:rsid w:val="00033D01"/>
    <w:rsid w:val="0003770C"/>
    <w:rsid w:val="00041DC1"/>
    <w:rsid w:val="000429A3"/>
    <w:rsid w:val="00042FF3"/>
    <w:rsid w:val="00044384"/>
    <w:rsid w:val="000444E3"/>
    <w:rsid w:val="00044654"/>
    <w:rsid w:val="00044655"/>
    <w:rsid w:val="00046D86"/>
    <w:rsid w:val="00047B04"/>
    <w:rsid w:val="00047D31"/>
    <w:rsid w:val="000500FF"/>
    <w:rsid w:val="0005111A"/>
    <w:rsid w:val="0005400F"/>
    <w:rsid w:val="00054E5D"/>
    <w:rsid w:val="000555EF"/>
    <w:rsid w:val="00055FC2"/>
    <w:rsid w:val="00057AFE"/>
    <w:rsid w:val="00057D96"/>
    <w:rsid w:val="00057F03"/>
    <w:rsid w:val="0006245A"/>
    <w:rsid w:val="000626E6"/>
    <w:rsid w:val="00063569"/>
    <w:rsid w:val="00064203"/>
    <w:rsid w:val="00066BE6"/>
    <w:rsid w:val="00067633"/>
    <w:rsid w:val="00067981"/>
    <w:rsid w:val="00070C96"/>
    <w:rsid w:val="0007123D"/>
    <w:rsid w:val="00071D7B"/>
    <w:rsid w:val="000720A2"/>
    <w:rsid w:val="0007427A"/>
    <w:rsid w:val="00074D07"/>
    <w:rsid w:val="00074DDB"/>
    <w:rsid w:val="00077375"/>
    <w:rsid w:val="00081037"/>
    <w:rsid w:val="0008764F"/>
    <w:rsid w:val="00090189"/>
    <w:rsid w:val="00090F28"/>
    <w:rsid w:val="000931F1"/>
    <w:rsid w:val="00094931"/>
    <w:rsid w:val="00095CF2"/>
    <w:rsid w:val="0009630A"/>
    <w:rsid w:val="0009724D"/>
    <w:rsid w:val="000979CD"/>
    <w:rsid w:val="000A2AA7"/>
    <w:rsid w:val="000A34B9"/>
    <w:rsid w:val="000B0660"/>
    <w:rsid w:val="000B12B2"/>
    <w:rsid w:val="000B1966"/>
    <w:rsid w:val="000B31C3"/>
    <w:rsid w:val="000B4BB6"/>
    <w:rsid w:val="000B560E"/>
    <w:rsid w:val="000B60E0"/>
    <w:rsid w:val="000B6363"/>
    <w:rsid w:val="000B6635"/>
    <w:rsid w:val="000C0235"/>
    <w:rsid w:val="000C4514"/>
    <w:rsid w:val="000C491C"/>
    <w:rsid w:val="000C7C45"/>
    <w:rsid w:val="000C7F9B"/>
    <w:rsid w:val="000D0614"/>
    <w:rsid w:val="000D1162"/>
    <w:rsid w:val="000D2B4E"/>
    <w:rsid w:val="000D2BFF"/>
    <w:rsid w:val="000D318E"/>
    <w:rsid w:val="000D504C"/>
    <w:rsid w:val="000D73CB"/>
    <w:rsid w:val="000E503D"/>
    <w:rsid w:val="000E65C6"/>
    <w:rsid w:val="000F0A91"/>
    <w:rsid w:val="000F2E36"/>
    <w:rsid w:val="000F4B5F"/>
    <w:rsid w:val="000F524D"/>
    <w:rsid w:val="000F7ACF"/>
    <w:rsid w:val="00111511"/>
    <w:rsid w:val="00112C6A"/>
    <w:rsid w:val="00113F2B"/>
    <w:rsid w:val="001156C1"/>
    <w:rsid w:val="00115813"/>
    <w:rsid w:val="00115B10"/>
    <w:rsid w:val="00115B61"/>
    <w:rsid w:val="00115F53"/>
    <w:rsid w:val="00116BD3"/>
    <w:rsid w:val="00117367"/>
    <w:rsid w:val="00122448"/>
    <w:rsid w:val="001254D0"/>
    <w:rsid w:val="001262C4"/>
    <w:rsid w:val="00127302"/>
    <w:rsid w:val="001300D6"/>
    <w:rsid w:val="001312E2"/>
    <w:rsid w:val="0013318B"/>
    <w:rsid w:val="00133564"/>
    <w:rsid w:val="001358FC"/>
    <w:rsid w:val="00135B65"/>
    <w:rsid w:val="00137C6A"/>
    <w:rsid w:val="00141B24"/>
    <w:rsid w:val="0014207D"/>
    <w:rsid w:val="001435B9"/>
    <w:rsid w:val="001436B5"/>
    <w:rsid w:val="00143F97"/>
    <w:rsid w:val="00144DB2"/>
    <w:rsid w:val="00145070"/>
    <w:rsid w:val="00145DAB"/>
    <w:rsid w:val="0014732C"/>
    <w:rsid w:val="0015352B"/>
    <w:rsid w:val="001535E6"/>
    <w:rsid w:val="0015363A"/>
    <w:rsid w:val="00153A4A"/>
    <w:rsid w:val="00154A6A"/>
    <w:rsid w:val="0015558B"/>
    <w:rsid w:val="001629F1"/>
    <w:rsid w:val="00162FFA"/>
    <w:rsid w:val="0016382F"/>
    <w:rsid w:val="001644BC"/>
    <w:rsid w:val="00165142"/>
    <w:rsid w:val="0017242D"/>
    <w:rsid w:val="00175364"/>
    <w:rsid w:val="00175EC8"/>
    <w:rsid w:val="001760E6"/>
    <w:rsid w:val="00176ED9"/>
    <w:rsid w:val="001807F4"/>
    <w:rsid w:val="00183325"/>
    <w:rsid w:val="00183431"/>
    <w:rsid w:val="00183963"/>
    <w:rsid w:val="00187404"/>
    <w:rsid w:val="0019097A"/>
    <w:rsid w:val="001919F0"/>
    <w:rsid w:val="00191F5F"/>
    <w:rsid w:val="00192908"/>
    <w:rsid w:val="001939D9"/>
    <w:rsid w:val="00193CA4"/>
    <w:rsid w:val="001942BF"/>
    <w:rsid w:val="00194DDC"/>
    <w:rsid w:val="00194DEB"/>
    <w:rsid w:val="00195D7E"/>
    <w:rsid w:val="00197DE6"/>
    <w:rsid w:val="001A00DB"/>
    <w:rsid w:val="001A22ED"/>
    <w:rsid w:val="001A2400"/>
    <w:rsid w:val="001A2F75"/>
    <w:rsid w:val="001A3462"/>
    <w:rsid w:val="001A3BB2"/>
    <w:rsid w:val="001A7DEA"/>
    <w:rsid w:val="001B3D6B"/>
    <w:rsid w:val="001B5C84"/>
    <w:rsid w:val="001B5E7F"/>
    <w:rsid w:val="001B6449"/>
    <w:rsid w:val="001B72FE"/>
    <w:rsid w:val="001C00B7"/>
    <w:rsid w:val="001C1C19"/>
    <w:rsid w:val="001C233A"/>
    <w:rsid w:val="001C4AAD"/>
    <w:rsid w:val="001D1517"/>
    <w:rsid w:val="001D31C1"/>
    <w:rsid w:val="001D496F"/>
    <w:rsid w:val="001D628C"/>
    <w:rsid w:val="001D73BA"/>
    <w:rsid w:val="001E12B8"/>
    <w:rsid w:val="001E1557"/>
    <w:rsid w:val="001E1DFD"/>
    <w:rsid w:val="001E25F6"/>
    <w:rsid w:val="001F05C3"/>
    <w:rsid w:val="001F3F32"/>
    <w:rsid w:val="001F63A0"/>
    <w:rsid w:val="001F69AE"/>
    <w:rsid w:val="001F73E6"/>
    <w:rsid w:val="001F755F"/>
    <w:rsid w:val="002008FA"/>
    <w:rsid w:val="00200928"/>
    <w:rsid w:val="00201048"/>
    <w:rsid w:val="00204772"/>
    <w:rsid w:val="00204D66"/>
    <w:rsid w:val="0021155D"/>
    <w:rsid w:val="00212739"/>
    <w:rsid w:val="00213E4D"/>
    <w:rsid w:val="0021623C"/>
    <w:rsid w:val="00220A0A"/>
    <w:rsid w:val="00220EC2"/>
    <w:rsid w:val="0022264F"/>
    <w:rsid w:val="002232BA"/>
    <w:rsid w:val="0022395E"/>
    <w:rsid w:val="00225281"/>
    <w:rsid w:val="00227B65"/>
    <w:rsid w:val="00230666"/>
    <w:rsid w:val="00231924"/>
    <w:rsid w:val="0023309E"/>
    <w:rsid w:val="0023404A"/>
    <w:rsid w:val="00246CF8"/>
    <w:rsid w:val="00247185"/>
    <w:rsid w:val="00250EFA"/>
    <w:rsid w:val="00251DC4"/>
    <w:rsid w:val="0025238C"/>
    <w:rsid w:val="00254535"/>
    <w:rsid w:val="002553D9"/>
    <w:rsid w:val="00255D9B"/>
    <w:rsid w:val="00257939"/>
    <w:rsid w:val="002607A2"/>
    <w:rsid w:val="00262340"/>
    <w:rsid w:val="00263A40"/>
    <w:rsid w:val="00264839"/>
    <w:rsid w:val="00264DAC"/>
    <w:rsid w:val="0026519E"/>
    <w:rsid w:val="0026597C"/>
    <w:rsid w:val="00270F93"/>
    <w:rsid w:val="00274F9E"/>
    <w:rsid w:val="0027713B"/>
    <w:rsid w:val="0028008D"/>
    <w:rsid w:val="0028185A"/>
    <w:rsid w:val="0028375C"/>
    <w:rsid w:val="00284864"/>
    <w:rsid w:val="002853DE"/>
    <w:rsid w:val="0028547C"/>
    <w:rsid w:val="002900DA"/>
    <w:rsid w:val="002902CD"/>
    <w:rsid w:val="00290E51"/>
    <w:rsid w:val="00294949"/>
    <w:rsid w:val="00296440"/>
    <w:rsid w:val="002968DB"/>
    <w:rsid w:val="0029743F"/>
    <w:rsid w:val="002A0165"/>
    <w:rsid w:val="002A0925"/>
    <w:rsid w:val="002A48FE"/>
    <w:rsid w:val="002A6009"/>
    <w:rsid w:val="002A7DBB"/>
    <w:rsid w:val="002B0B59"/>
    <w:rsid w:val="002B0DBE"/>
    <w:rsid w:val="002B1DCF"/>
    <w:rsid w:val="002B2870"/>
    <w:rsid w:val="002B2880"/>
    <w:rsid w:val="002B2D57"/>
    <w:rsid w:val="002B499A"/>
    <w:rsid w:val="002B56CC"/>
    <w:rsid w:val="002B76DA"/>
    <w:rsid w:val="002B794E"/>
    <w:rsid w:val="002C2038"/>
    <w:rsid w:val="002C48A0"/>
    <w:rsid w:val="002D23F6"/>
    <w:rsid w:val="002D24CA"/>
    <w:rsid w:val="002D3796"/>
    <w:rsid w:val="002D3E3A"/>
    <w:rsid w:val="002D4415"/>
    <w:rsid w:val="002D56CD"/>
    <w:rsid w:val="002E2182"/>
    <w:rsid w:val="002E36DF"/>
    <w:rsid w:val="002E4E1F"/>
    <w:rsid w:val="002E53BA"/>
    <w:rsid w:val="002E65BB"/>
    <w:rsid w:val="002E762E"/>
    <w:rsid w:val="002F1709"/>
    <w:rsid w:val="002F170C"/>
    <w:rsid w:val="002F39C8"/>
    <w:rsid w:val="002F3CC4"/>
    <w:rsid w:val="002F42AC"/>
    <w:rsid w:val="003003EE"/>
    <w:rsid w:val="00300B8D"/>
    <w:rsid w:val="00301628"/>
    <w:rsid w:val="00301CE8"/>
    <w:rsid w:val="003032C6"/>
    <w:rsid w:val="0030424A"/>
    <w:rsid w:val="0030437E"/>
    <w:rsid w:val="00304799"/>
    <w:rsid w:val="00305183"/>
    <w:rsid w:val="00305821"/>
    <w:rsid w:val="0030615D"/>
    <w:rsid w:val="003069C3"/>
    <w:rsid w:val="00307348"/>
    <w:rsid w:val="003077C1"/>
    <w:rsid w:val="003121AD"/>
    <w:rsid w:val="00314B86"/>
    <w:rsid w:val="00315048"/>
    <w:rsid w:val="00315C69"/>
    <w:rsid w:val="00316E48"/>
    <w:rsid w:val="003209F9"/>
    <w:rsid w:val="003228E6"/>
    <w:rsid w:val="00323B6D"/>
    <w:rsid w:val="00324737"/>
    <w:rsid w:val="003253C9"/>
    <w:rsid w:val="00325A56"/>
    <w:rsid w:val="003319E5"/>
    <w:rsid w:val="00331D5A"/>
    <w:rsid w:val="0033282C"/>
    <w:rsid w:val="00332BCD"/>
    <w:rsid w:val="0033307F"/>
    <w:rsid w:val="00333DA3"/>
    <w:rsid w:val="00334989"/>
    <w:rsid w:val="00336356"/>
    <w:rsid w:val="003364EE"/>
    <w:rsid w:val="003414E8"/>
    <w:rsid w:val="00341AAA"/>
    <w:rsid w:val="00342BAC"/>
    <w:rsid w:val="0034309B"/>
    <w:rsid w:val="00344F5E"/>
    <w:rsid w:val="00345588"/>
    <w:rsid w:val="00347F61"/>
    <w:rsid w:val="00350DB2"/>
    <w:rsid w:val="00352037"/>
    <w:rsid w:val="0035404D"/>
    <w:rsid w:val="0035540A"/>
    <w:rsid w:val="003573B3"/>
    <w:rsid w:val="00360854"/>
    <w:rsid w:val="00360FE4"/>
    <w:rsid w:val="003615DF"/>
    <w:rsid w:val="00361A27"/>
    <w:rsid w:val="00362B34"/>
    <w:rsid w:val="00363C77"/>
    <w:rsid w:val="00367B2C"/>
    <w:rsid w:val="00370A85"/>
    <w:rsid w:val="00371A83"/>
    <w:rsid w:val="003735CA"/>
    <w:rsid w:val="0037547D"/>
    <w:rsid w:val="0038030A"/>
    <w:rsid w:val="00380709"/>
    <w:rsid w:val="00380E26"/>
    <w:rsid w:val="0038343F"/>
    <w:rsid w:val="00385AB9"/>
    <w:rsid w:val="00392C36"/>
    <w:rsid w:val="003A0C89"/>
    <w:rsid w:val="003A423D"/>
    <w:rsid w:val="003A584C"/>
    <w:rsid w:val="003A64DF"/>
    <w:rsid w:val="003A6AFE"/>
    <w:rsid w:val="003B1CF4"/>
    <w:rsid w:val="003B2AC5"/>
    <w:rsid w:val="003B36FF"/>
    <w:rsid w:val="003B5EE4"/>
    <w:rsid w:val="003B7AB9"/>
    <w:rsid w:val="003C1615"/>
    <w:rsid w:val="003C1636"/>
    <w:rsid w:val="003C20A9"/>
    <w:rsid w:val="003C2628"/>
    <w:rsid w:val="003C2683"/>
    <w:rsid w:val="003D0631"/>
    <w:rsid w:val="003D1828"/>
    <w:rsid w:val="003D1957"/>
    <w:rsid w:val="003D2695"/>
    <w:rsid w:val="003D274B"/>
    <w:rsid w:val="003D41E5"/>
    <w:rsid w:val="003D52CA"/>
    <w:rsid w:val="003D56BC"/>
    <w:rsid w:val="003D58C1"/>
    <w:rsid w:val="003D7CB2"/>
    <w:rsid w:val="003E0D7B"/>
    <w:rsid w:val="003E11BA"/>
    <w:rsid w:val="003E4129"/>
    <w:rsid w:val="003E5A75"/>
    <w:rsid w:val="003E696D"/>
    <w:rsid w:val="003E7608"/>
    <w:rsid w:val="003E76C8"/>
    <w:rsid w:val="003F019C"/>
    <w:rsid w:val="003F0F76"/>
    <w:rsid w:val="003F2060"/>
    <w:rsid w:val="003F2F43"/>
    <w:rsid w:val="003F579B"/>
    <w:rsid w:val="003F6A88"/>
    <w:rsid w:val="003F7353"/>
    <w:rsid w:val="003F766D"/>
    <w:rsid w:val="003F7FF7"/>
    <w:rsid w:val="00401D39"/>
    <w:rsid w:val="004039B0"/>
    <w:rsid w:val="0040451A"/>
    <w:rsid w:val="0040507F"/>
    <w:rsid w:val="0040517E"/>
    <w:rsid w:val="0040532F"/>
    <w:rsid w:val="00407A1C"/>
    <w:rsid w:val="00407B91"/>
    <w:rsid w:val="00410BC4"/>
    <w:rsid w:val="00412268"/>
    <w:rsid w:val="00412BDB"/>
    <w:rsid w:val="00413777"/>
    <w:rsid w:val="00413D21"/>
    <w:rsid w:val="00414E49"/>
    <w:rsid w:val="00415157"/>
    <w:rsid w:val="004155CC"/>
    <w:rsid w:val="004169F7"/>
    <w:rsid w:val="0042023A"/>
    <w:rsid w:val="00421E68"/>
    <w:rsid w:val="004248AC"/>
    <w:rsid w:val="00425370"/>
    <w:rsid w:val="00426350"/>
    <w:rsid w:val="00430E66"/>
    <w:rsid w:val="00431DDA"/>
    <w:rsid w:val="00432049"/>
    <w:rsid w:val="00434D4D"/>
    <w:rsid w:val="004354DF"/>
    <w:rsid w:val="00435E74"/>
    <w:rsid w:val="00436395"/>
    <w:rsid w:val="004373CE"/>
    <w:rsid w:val="004378C8"/>
    <w:rsid w:val="00441CD7"/>
    <w:rsid w:val="00442451"/>
    <w:rsid w:val="00442AF8"/>
    <w:rsid w:val="004443F3"/>
    <w:rsid w:val="00447C14"/>
    <w:rsid w:val="004506EE"/>
    <w:rsid w:val="00450E29"/>
    <w:rsid w:val="004511D5"/>
    <w:rsid w:val="004532B9"/>
    <w:rsid w:val="00462958"/>
    <w:rsid w:val="004631C6"/>
    <w:rsid w:val="00463604"/>
    <w:rsid w:val="00465BFA"/>
    <w:rsid w:val="00465C60"/>
    <w:rsid w:val="004666E1"/>
    <w:rsid w:val="00467FD9"/>
    <w:rsid w:val="00472A9D"/>
    <w:rsid w:val="00472CC2"/>
    <w:rsid w:val="00475BAD"/>
    <w:rsid w:val="00477EB1"/>
    <w:rsid w:val="004840F8"/>
    <w:rsid w:val="004844E9"/>
    <w:rsid w:val="00485295"/>
    <w:rsid w:val="0048554C"/>
    <w:rsid w:val="0048789C"/>
    <w:rsid w:val="00490A37"/>
    <w:rsid w:val="00494B4F"/>
    <w:rsid w:val="004958DF"/>
    <w:rsid w:val="00496178"/>
    <w:rsid w:val="00496710"/>
    <w:rsid w:val="004A0B74"/>
    <w:rsid w:val="004A4276"/>
    <w:rsid w:val="004A5DD8"/>
    <w:rsid w:val="004A7501"/>
    <w:rsid w:val="004B0FA0"/>
    <w:rsid w:val="004B10CE"/>
    <w:rsid w:val="004B130B"/>
    <w:rsid w:val="004B1857"/>
    <w:rsid w:val="004B1CEE"/>
    <w:rsid w:val="004B2984"/>
    <w:rsid w:val="004B3FC9"/>
    <w:rsid w:val="004C17E8"/>
    <w:rsid w:val="004C1972"/>
    <w:rsid w:val="004C6518"/>
    <w:rsid w:val="004C7D00"/>
    <w:rsid w:val="004D1DE0"/>
    <w:rsid w:val="004D29B3"/>
    <w:rsid w:val="004D4593"/>
    <w:rsid w:val="004D4A7C"/>
    <w:rsid w:val="004D4FA5"/>
    <w:rsid w:val="004D7DA1"/>
    <w:rsid w:val="004D7E5F"/>
    <w:rsid w:val="004E2565"/>
    <w:rsid w:val="004E4639"/>
    <w:rsid w:val="004E5070"/>
    <w:rsid w:val="004E5739"/>
    <w:rsid w:val="004E5879"/>
    <w:rsid w:val="004E6C81"/>
    <w:rsid w:val="004F1851"/>
    <w:rsid w:val="004F2671"/>
    <w:rsid w:val="004F475C"/>
    <w:rsid w:val="004F755F"/>
    <w:rsid w:val="004F792F"/>
    <w:rsid w:val="005005D9"/>
    <w:rsid w:val="00501C1F"/>
    <w:rsid w:val="00501D4D"/>
    <w:rsid w:val="00503432"/>
    <w:rsid w:val="005056EF"/>
    <w:rsid w:val="00506910"/>
    <w:rsid w:val="005069B9"/>
    <w:rsid w:val="005106A8"/>
    <w:rsid w:val="005106FD"/>
    <w:rsid w:val="00510CEE"/>
    <w:rsid w:val="0051281E"/>
    <w:rsid w:val="00512A14"/>
    <w:rsid w:val="00513442"/>
    <w:rsid w:val="00513E72"/>
    <w:rsid w:val="0051413F"/>
    <w:rsid w:val="00515221"/>
    <w:rsid w:val="005155AD"/>
    <w:rsid w:val="00516ED8"/>
    <w:rsid w:val="00517B4B"/>
    <w:rsid w:val="00517C44"/>
    <w:rsid w:val="00521711"/>
    <w:rsid w:val="005219B9"/>
    <w:rsid w:val="00522C4D"/>
    <w:rsid w:val="005230DD"/>
    <w:rsid w:val="00525B9C"/>
    <w:rsid w:val="005264B0"/>
    <w:rsid w:val="00526649"/>
    <w:rsid w:val="00526CF7"/>
    <w:rsid w:val="00531819"/>
    <w:rsid w:val="00531CF2"/>
    <w:rsid w:val="00536B39"/>
    <w:rsid w:val="00537BAD"/>
    <w:rsid w:val="00540ACA"/>
    <w:rsid w:val="00540F8C"/>
    <w:rsid w:val="005421D7"/>
    <w:rsid w:val="00543C46"/>
    <w:rsid w:val="00543E30"/>
    <w:rsid w:val="00544275"/>
    <w:rsid w:val="00546045"/>
    <w:rsid w:val="0054640C"/>
    <w:rsid w:val="00547250"/>
    <w:rsid w:val="0054746B"/>
    <w:rsid w:val="005505DA"/>
    <w:rsid w:val="00550739"/>
    <w:rsid w:val="00552C8E"/>
    <w:rsid w:val="00552DE2"/>
    <w:rsid w:val="0055471D"/>
    <w:rsid w:val="0055623C"/>
    <w:rsid w:val="00556583"/>
    <w:rsid w:val="0056022E"/>
    <w:rsid w:val="00562607"/>
    <w:rsid w:val="005629AC"/>
    <w:rsid w:val="0056398A"/>
    <w:rsid w:val="00566849"/>
    <w:rsid w:val="005668AF"/>
    <w:rsid w:val="005669CC"/>
    <w:rsid w:val="00570A4D"/>
    <w:rsid w:val="0057295B"/>
    <w:rsid w:val="00573B8D"/>
    <w:rsid w:val="005744E3"/>
    <w:rsid w:val="0057575B"/>
    <w:rsid w:val="00581211"/>
    <w:rsid w:val="00583A5C"/>
    <w:rsid w:val="00583CBC"/>
    <w:rsid w:val="005865B1"/>
    <w:rsid w:val="00587F28"/>
    <w:rsid w:val="00590A55"/>
    <w:rsid w:val="0059284C"/>
    <w:rsid w:val="00594772"/>
    <w:rsid w:val="0059533D"/>
    <w:rsid w:val="00597094"/>
    <w:rsid w:val="0059772D"/>
    <w:rsid w:val="00597E24"/>
    <w:rsid w:val="005A0C43"/>
    <w:rsid w:val="005A104C"/>
    <w:rsid w:val="005A246F"/>
    <w:rsid w:val="005A27E4"/>
    <w:rsid w:val="005A4BA7"/>
    <w:rsid w:val="005A6A29"/>
    <w:rsid w:val="005A750D"/>
    <w:rsid w:val="005B2CB3"/>
    <w:rsid w:val="005B2F72"/>
    <w:rsid w:val="005B38DD"/>
    <w:rsid w:val="005B3D0B"/>
    <w:rsid w:val="005B4790"/>
    <w:rsid w:val="005B4868"/>
    <w:rsid w:val="005B52FD"/>
    <w:rsid w:val="005B5C14"/>
    <w:rsid w:val="005C046B"/>
    <w:rsid w:val="005C1AA3"/>
    <w:rsid w:val="005C2971"/>
    <w:rsid w:val="005C7167"/>
    <w:rsid w:val="005D049C"/>
    <w:rsid w:val="005D0A70"/>
    <w:rsid w:val="005D1AEE"/>
    <w:rsid w:val="005D2C91"/>
    <w:rsid w:val="005D4324"/>
    <w:rsid w:val="005D63B4"/>
    <w:rsid w:val="005D7E5A"/>
    <w:rsid w:val="005E1971"/>
    <w:rsid w:val="005E20AC"/>
    <w:rsid w:val="005E2748"/>
    <w:rsid w:val="005E5DEB"/>
    <w:rsid w:val="005E5E23"/>
    <w:rsid w:val="005E6806"/>
    <w:rsid w:val="005E6F2D"/>
    <w:rsid w:val="005F02AF"/>
    <w:rsid w:val="006001EA"/>
    <w:rsid w:val="0060096E"/>
    <w:rsid w:val="006024A5"/>
    <w:rsid w:val="006036B7"/>
    <w:rsid w:val="00603FCC"/>
    <w:rsid w:val="00604EA3"/>
    <w:rsid w:val="006052F3"/>
    <w:rsid w:val="00605562"/>
    <w:rsid w:val="006077D6"/>
    <w:rsid w:val="00616615"/>
    <w:rsid w:val="006211A3"/>
    <w:rsid w:val="00621C3A"/>
    <w:rsid w:val="006228CE"/>
    <w:rsid w:val="00623790"/>
    <w:rsid w:val="00623C7F"/>
    <w:rsid w:val="00624E99"/>
    <w:rsid w:val="006255B2"/>
    <w:rsid w:val="0063176E"/>
    <w:rsid w:val="00634438"/>
    <w:rsid w:val="00641CC1"/>
    <w:rsid w:val="006430CE"/>
    <w:rsid w:val="006438CA"/>
    <w:rsid w:val="00643C0F"/>
    <w:rsid w:val="00644B66"/>
    <w:rsid w:val="00646607"/>
    <w:rsid w:val="00646CF8"/>
    <w:rsid w:val="006517C7"/>
    <w:rsid w:val="00651DDB"/>
    <w:rsid w:val="006550F9"/>
    <w:rsid w:val="00656A52"/>
    <w:rsid w:val="00665706"/>
    <w:rsid w:val="00665E36"/>
    <w:rsid w:val="00666FB2"/>
    <w:rsid w:val="00673949"/>
    <w:rsid w:val="006741FC"/>
    <w:rsid w:val="0067669F"/>
    <w:rsid w:val="0067740A"/>
    <w:rsid w:val="006803A1"/>
    <w:rsid w:val="00680445"/>
    <w:rsid w:val="0068066C"/>
    <w:rsid w:val="006859E7"/>
    <w:rsid w:val="00686B7D"/>
    <w:rsid w:val="00686E7B"/>
    <w:rsid w:val="00687483"/>
    <w:rsid w:val="006917E1"/>
    <w:rsid w:val="00693207"/>
    <w:rsid w:val="00693FAA"/>
    <w:rsid w:val="00694678"/>
    <w:rsid w:val="006965E0"/>
    <w:rsid w:val="00696D49"/>
    <w:rsid w:val="00697E19"/>
    <w:rsid w:val="006A08C6"/>
    <w:rsid w:val="006B008D"/>
    <w:rsid w:val="006B1D49"/>
    <w:rsid w:val="006B1EFA"/>
    <w:rsid w:val="006B29C8"/>
    <w:rsid w:val="006B2BB4"/>
    <w:rsid w:val="006B4232"/>
    <w:rsid w:val="006B7856"/>
    <w:rsid w:val="006C013A"/>
    <w:rsid w:val="006C2B7B"/>
    <w:rsid w:val="006C467A"/>
    <w:rsid w:val="006C48E3"/>
    <w:rsid w:val="006C4EEC"/>
    <w:rsid w:val="006C5C09"/>
    <w:rsid w:val="006C614D"/>
    <w:rsid w:val="006C6C60"/>
    <w:rsid w:val="006D0029"/>
    <w:rsid w:val="006D24E9"/>
    <w:rsid w:val="006D260C"/>
    <w:rsid w:val="006D3678"/>
    <w:rsid w:val="006D5135"/>
    <w:rsid w:val="006D715E"/>
    <w:rsid w:val="006E13E5"/>
    <w:rsid w:val="006E17F5"/>
    <w:rsid w:val="006E21DC"/>
    <w:rsid w:val="006E4CD4"/>
    <w:rsid w:val="006E5F33"/>
    <w:rsid w:val="006E679E"/>
    <w:rsid w:val="006E7147"/>
    <w:rsid w:val="006F0550"/>
    <w:rsid w:val="006F1601"/>
    <w:rsid w:val="006F1B46"/>
    <w:rsid w:val="006F7732"/>
    <w:rsid w:val="00702BE0"/>
    <w:rsid w:val="00703977"/>
    <w:rsid w:val="007039B4"/>
    <w:rsid w:val="00703C85"/>
    <w:rsid w:val="007043C6"/>
    <w:rsid w:val="00705EDE"/>
    <w:rsid w:val="0070712A"/>
    <w:rsid w:val="0071075C"/>
    <w:rsid w:val="00711535"/>
    <w:rsid w:val="00713297"/>
    <w:rsid w:val="00713BE7"/>
    <w:rsid w:val="007142EE"/>
    <w:rsid w:val="00714940"/>
    <w:rsid w:val="00715C51"/>
    <w:rsid w:val="007173FE"/>
    <w:rsid w:val="00722F70"/>
    <w:rsid w:val="00723431"/>
    <w:rsid w:val="00723A41"/>
    <w:rsid w:val="00723B22"/>
    <w:rsid w:val="00727568"/>
    <w:rsid w:val="0072759A"/>
    <w:rsid w:val="0072786D"/>
    <w:rsid w:val="007314EA"/>
    <w:rsid w:val="007321DC"/>
    <w:rsid w:val="00732B6A"/>
    <w:rsid w:val="00733AFE"/>
    <w:rsid w:val="00734C95"/>
    <w:rsid w:val="0073615C"/>
    <w:rsid w:val="007361EC"/>
    <w:rsid w:val="00741081"/>
    <w:rsid w:val="00743933"/>
    <w:rsid w:val="007450D2"/>
    <w:rsid w:val="00745B24"/>
    <w:rsid w:val="00745E63"/>
    <w:rsid w:val="00746F68"/>
    <w:rsid w:val="00750D6F"/>
    <w:rsid w:val="007525CF"/>
    <w:rsid w:val="00754A65"/>
    <w:rsid w:val="00755C63"/>
    <w:rsid w:val="00755CB1"/>
    <w:rsid w:val="007567E9"/>
    <w:rsid w:val="007612D8"/>
    <w:rsid w:val="0076228E"/>
    <w:rsid w:val="00763EAF"/>
    <w:rsid w:val="00765F6E"/>
    <w:rsid w:val="0077060C"/>
    <w:rsid w:val="007707F3"/>
    <w:rsid w:val="00773445"/>
    <w:rsid w:val="00773D97"/>
    <w:rsid w:val="00773E4F"/>
    <w:rsid w:val="00774169"/>
    <w:rsid w:val="0077429A"/>
    <w:rsid w:val="00775113"/>
    <w:rsid w:val="00776D40"/>
    <w:rsid w:val="007802AF"/>
    <w:rsid w:val="007812E7"/>
    <w:rsid w:val="00781423"/>
    <w:rsid w:val="007815BA"/>
    <w:rsid w:val="0078164A"/>
    <w:rsid w:val="00781A09"/>
    <w:rsid w:val="00784207"/>
    <w:rsid w:val="00790E4B"/>
    <w:rsid w:val="007923DA"/>
    <w:rsid w:val="00792AF8"/>
    <w:rsid w:val="0079331C"/>
    <w:rsid w:val="00793875"/>
    <w:rsid w:val="0079581E"/>
    <w:rsid w:val="007973AB"/>
    <w:rsid w:val="007A29EB"/>
    <w:rsid w:val="007A40E1"/>
    <w:rsid w:val="007A4986"/>
    <w:rsid w:val="007A5665"/>
    <w:rsid w:val="007A60FC"/>
    <w:rsid w:val="007A61CF"/>
    <w:rsid w:val="007A63F2"/>
    <w:rsid w:val="007A6B8B"/>
    <w:rsid w:val="007B0AF1"/>
    <w:rsid w:val="007B175F"/>
    <w:rsid w:val="007B313E"/>
    <w:rsid w:val="007B5326"/>
    <w:rsid w:val="007B7B42"/>
    <w:rsid w:val="007B7EBE"/>
    <w:rsid w:val="007C0060"/>
    <w:rsid w:val="007C0245"/>
    <w:rsid w:val="007C203C"/>
    <w:rsid w:val="007C4443"/>
    <w:rsid w:val="007C550E"/>
    <w:rsid w:val="007C5E44"/>
    <w:rsid w:val="007C6473"/>
    <w:rsid w:val="007C751D"/>
    <w:rsid w:val="007D0853"/>
    <w:rsid w:val="007D0F85"/>
    <w:rsid w:val="007D1A1B"/>
    <w:rsid w:val="007D1E15"/>
    <w:rsid w:val="007D50FD"/>
    <w:rsid w:val="007D5884"/>
    <w:rsid w:val="007E1FFF"/>
    <w:rsid w:val="007E671E"/>
    <w:rsid w:val="007F0421"/>
    <w:rsid w:val="007F04F7"/>
    <w:rsid w:val="007F1606"/>
    <w:rsid w:val="007F25B9"/>
    <w:rsid w:val="007F37C4"/>
    <w:rsid w:val="007F37D8"/>
    <w:rsid w:val="007F481A"/>
    <w:rsid w:val="007F52A8"/>
    <w:rsid w:val="007F685B"/>
    <w:rsid w:val="007F69CF"/>
    <w:rsid w:val="007F7B94"/>
    <w:rsid w:val="0080215E"/>
    <w:rsid w:val="00802EDC"/>
    <w:rsid w:val="0080448C"/>
    <w:rsid w:val="00805CCF"/>
    <w:rsid w:val="00810454"/>
    <w:rsid w:val="00810597"/>
    <w:rsid w:val="0081178A"/>
    <w:rsid w:val="008130EB"/>
    <w:rsid w:val="00813CA9"/>
    <w:rsid w:val="008218FC"/>
    <w:rsid w:val="00822C2B"/>
    <w:rsid w:val="00823A25"/>
    <w:rsid w:val="00824122"/>
    <w:rsid w:val="0082439D"/>
    <w:rsid w:val="00825B53"/>
    <w:rsid w:val="00826405"/>
    <w:rsid w:val="00826C1F"/>
    <w:rsid w:val="008276D0"/>
    <w:rsid w:val="0083023D"/>
    <w:rsid w:val="00832109"/>
    <w:rsid w:val="00832241"/>
    <w:rsid w:val="0083233A"/>
    <w:rsid w:val="00832C15"/>
    <w:rsid w:val="0083320A"/>
    <w:rsid w:val="008355AE"/>
    <w:rsid w:val="008355D8"/>
    <w:rsid w:val="00843353"/>
    <w:rsid w:val="0084486E"/>
    <w:rsid w:val="008452EF"/>
    <w:rsid w:val="00845976"/>
    <w:rsid w:val="0085141C"/>
    <w:rsid w:val="00852E5F"/>
    <w:rsid w:val="00855100"/>
    <w:rsid w:val="00855DE3"/>
    <w:rsid w:val="00861798"/>
    <w:rsid w:val="00862BF7"/>
    <w:rsid w:val="00863973"/>
    <w:rsid w:val="0086417E"/>
    <w:rsid w:val="00864C22"/>
    <w:rsid w:val="00864FC8"/>
    <w:rsid w:val="008679C0"/>
    <w:rsid w:val="00870545"/>
    <w:rsid w:val="008712AE"/>
    <w:rsid w:val="00872B3B"/>
    <w:rsid w:val="00873EE1"/>
    <w:rsid w:val="00873F4D"/>
    <w:rsid w:val="008740B0"/>
    <w:rsid w:val="00875306"/>
    <w:rsid w:val="00876CAF"/>
    <w:rsid w:val="00881838"/>
    <w:rsid w:val="00881EB6"/>
    <w:rsid w:val="0088219E"/>
    <w:rsid w:val="00882AB8"/>
    <w:rsid w:val="00882FD6"/>
    <w:rsid w:val="00883AE8"/>
    <w:rsid w:val="0088466C"/>
    <w:rsid w:val="00884B30"/>
    <w:rsid w:val="00885D17"/>
    <w:rsid w:val="00885E0D"/>
    <w:rsid w:val="008873A4"/>
    <w:rsid w:val="00887938"/>
    <w:rsid w:val="00890A7A"/>
    <w:rsid w:val="00892985"/>
    <w:rsid w:val="00894AA5"/>
    <w:rsid w:val="00894B76"/>
    <w:rsid w:val="0089620E"/>
    <w:rsid w:val="00896E18"/>
    <w:rsid w:val="00897469"/>
    <w:rsid w:val="008978F9"/>
    <w:rsid w:val="00897D77"/>
    <w:rsid w:val="008A18C9"/>
    <w:rsid w:val="008A403C"/>
    <w:rsid w:val="008A5D7F"/>
    <w:rsid w:val="008A79A1"/>
    <w:rsid w:val="008A7FC1"/>
    <w:rsid w:val="008B01C1"/>
    <w:rsid w:val="008B14FC"/>
    <w:rsid w:val="008B1793"/>
    <w:rsid w:val="008B2E39"/>
    <w:rsid w:val="008B594B"/>
    <w:rsid w:val="008B6684"/>
    <w:rsid w:val="008B6BA3"/>
    <w:rsid w:val="008B7B75"/>
    <w:rsid w:val="008C0468"/>
    <w:rsid w:val="008C4F75"/>
    <w:rsid w:val="008C5D15"/>
    <w:rsid w:val="008C667E"/>
    <w:rsid w:val="008C6C0F"/>
    <w:rsid w:val="008C6C98"/>
    <w:rsid w:val="008C7953"/>
    <w:rsid w:val="008D07B0"/>
    <w:rsid w:val="008D2002"/>
    <w:rsid w:val="008D367C"/>
    <w:rsid w:val="008D40F2"/>
    <w:rsid w:val="008D5896"/>
    <w:rsid w:val="008D67FA"/>
    <w:rsid w:val="008D723F"/>
    <w:rsid w:val="008E0929"/>
    <w:rsid w:val="008E0B13"/>
    <w:rsid w:val="008E30B0"/>
    <w:rsid w:val="008E35DD"/>
    <w:rsid w:val="008E43AF"/>
    <w:rsid w:val="008E4E58"/>
    <w:rsid w:val="008E516B"/>
    <w:rsid w:val="008E557C"/>
    <w:rsid w:val="008E69DD"/>
    <w:rsid w:val="008F0A10"/>
    <w:rsid w:val="008F111F"/>
    <w:rsid w:val="008F2A48"/>
    <w:rsid w:val="008F3198"/>
    <w:rsid w:val="008F4980"/>
    <w:rsid w:val="008F538C"/>
    <w:rsid w:val="008F5966"/>
    <w:rsid w:val="008F6218"/>
    <w:rsid w:val="008F705E"/>
    <w:rsid w:val="008F77F5"/>
    <w:rsid w:val="009006BA"/>
    <w:rsid w:val="009038F6"/>
    <w:rsid w:val="00903F70"/>
    <w:rsid w:val="009042E8"/>
    <w:rsid w:val="00904466"/>
    <w:rsid w:val="00906A59"/>
    <w:rsid w:val="00906C97"/>
    <w:rsid w:val="00912C4C"/>
    <w:rsid w:val="009132EC"/>
    <w:rsid w:val="009135E9"/>
    <w:rsid w:val="00915088"/>
    <w:rsid w:val="009160DF"/>
    <w:rsid w:val="00921C5B"/>
    <w:rsid w:val="00924B5D"/>
    <w:rsid w:val="00925065"/>
    <w:rsid w:val="00925C0A"/>
    <w:rsid w:val="0093155F"/>
    <w:rsid w:val="00931A90"/>
    <w:rsid w:val="00932AE6"/>
    <w:rsid w:val="00934341"/>
    <w:rsid w:val="00940435"/>
    <w:rsid w:val="0094191F"/>
    <w:rsid w:val="00942883"/>
    <w:rsid w:val="00942DFF"/>
    <w:rsid w:val="00943CA7"/>
    <w:rsid w:val="00944A43"/>
    <w:rsid w:val="0094693D"/>
    <w:rsid w:val="00950EA7"/>
    <w:rsid w:val="009510A8"/>
    <w:rsid w:val="00951588"/>
    <w:rsid w:val="009515C9"/>
    <w:rsid w:val="009528AD"/>
    <w:rsid w:val="0095407A"/>
    <w:rsid w:val="009544AA"/>
    <w:rsid w:val="00954BC8"/>
    <w:rsid w:val="00955969"/>
    <w:rsid w:val="00960C3B"/>
    <w:rsid w:val="00963265"/>
    <w:rsid w:val="00963A39"/>
    <w:rsid w:val="00964AF1"/>
    <w:rsid w:val="00965B9F"/>
    <w:rsid w:val="009667D5"/>
    <w:rsid w:val="00967198"/>
    <w:rsid w:val="00967E6E"/>
    <w:rsid w:val="00970F4D"/>
    <w:rsid w:val="00973119"/>
    <w:rsid w:val="00977871"/>
    <w:rsid w:val="00980C5C"/>
    <w:rsid w:val="0098129C"/>
    <w:rsid w:val="00981FDB"/>
    <w:rsid w:val="009822EB"/>
    <w:rsid w:val="009824E5"/>
    <w:rsid w:val="00984DE9"/>
    <w:rsid w:val="009875BE"/>
    <w:rsid w:val="0098770D"/>
    <w:rsid w:val="00987F7A"/>
    <w:rsid w:val="00991222"/>
    <w:rsid w:val="009912B5"/>
    <w:rsid w:val="00991F9C"/>
    <w:rsid w:val="0099220B"/>
    <w:rsid w:val="0099261C"/>
    <w:rsid w:val="00995179"/>
    <w:rsid w:val="00995585"/>
    <w:rsid w:val="00996C26"/>
    <w:rsid w:val="0099767A"/>
    <w:rsid w:val="009A0F24"/>
    <w:rsid w:val="009A2B8A"/>
    <w:rsid w:val="009A58B3"/>
    <w:rsid w:val="009A6172"/>
    <w:rsid w:val="009B1A97"/>
    <w:rsid w:val="009B3369"/>
    <w:rsid w:val="009B47F1"/>
    <w:rsid w:val="009B7A1B"/>
    <w:rsid w:val="009B7CD3"/>
    <w:rsid w:val="009C044A"/>
    <w:rsid w:val="009C0EA6"/>
    <w:rsid w:val="009C1CA4"/>
    <w:rsid w:val="009C2541"/>
    <w:rsid w:val="009C33CE"/>
    <w:rsid w:val="009C33E7"/>
    <w:rsid w:val="009C64C6"/>
    <w:rsid w:val="009C7FDE"/>
    <w:rsid w:val="009D0B77"/>
    <w:rsid w:val="009D155B"/>
    <w:rsid w:val="009D1716"/>
    <w:rsid w:val="009D4923"/>
    <w:rsid w:val="009D4E12"/>
    <w:rsid w:val="009E0A7E"/>
    <w:rsid w:val="009E3062"/>
    <w:rsid w:val="009E3C0F"/>
    <w:rsid w:val="009E4BA4"/>
    <w:rsid w:val="009E5BC5"/>
    <w:rsid w:val="009E6302"/>
    <w:rsid w:val="009E76B2"/>
    <w:rsid w:val="009F043E"/>
    <w:rsid w:val="009F342A"/>
    <w:rsid w:val="009F4DB4"/>
    <w:rsid w:val="009F51BB"/>
    <w:rsid w:val="009F5256"/>
    <w:rsid w:val="00A003D5"/>
    <w:rsid w:val="00A05F0E"/>
    <w:rsid w:val="00A078F4"/>
    <w:rsid w:val="00A07E05"/>
    <w:rsid w:val="00A1073A"/>
    <w:rsid w:val="00A119CA"/>
    <w:rsid w:val="00A130A9"/>
    <w:rsid w:val="00A138C0"/>
    <w:rsid w:val="00A1796C"/>
    <w:rsid w:val="00A17CC0"/>
    <w:rsid w:val="00A20305"/>
    <w:rsid w:val="00A203BE"/>
    <w:rsid w:val="00A21E46"/>
    <w:rsid w:val="00A228FC"/>
    <w:rsid w:val="00A23C50"/>
    <w:rsid w:val="00A2527D"/>
    <w:rsid w:val="00A2626B"/>
    <w:rsid w:val="00A26763"/>
    <w:rsid w:val="00A30696"/>
    <w:rsid w:val="00A3200B"/>
    <w:rsid w:val="00A32BD8"/>
    <w:rsid w:val="00A33897"/>
    <w:rsid w:val="00A33D83"/>
    <w:rsid w:val="00A345DA"/>
    <w:rsid w:val="00A34DD7"/>
    <w:rsid w:val="00A3570F"/>
    <w:rsid w:val="00A41117"/>
    <w:rsid w:val="00A42322"/>
    <w:rsid w:val="00A43AA0"/>
    <w:rsid w:val="00A47FB7"/>
    <w:rsid w:val="00A538C1"/>
    <w:rsid w:val="00A549B0"/>
    <w:rsid w:val="00A5526C"/>
    <w:rsid w:val="00A55BA9"/>
    <w:rsid w:val="00A57C7A"/>
    <w:rsid w:val="00A604F0"/>
    <w:rsid w:val="00A616AF"/>
    <w:rsid w:val="00A623A8"/>
    <w:rsid w:val="00A6519C"/>
    <w:rsid w:val="00A659B3"/>
    <w:rsid w:val="00A65D14"/>
    <w:rsid w:val="00A6643E"/>
    <w:rsid w:val="00A67C79"/>
    <w:rsid w:val="00A7306B"/>
    <w:rsid w:val="00A7659E"/>
    <w:rsid w:val="00A77BAB"/>
    <w:rsid w:val="00A80174"/>
    <w:rsid w:val="00A8110E"/>
    <w:rsid w:val="00A81297"/>
    <w:rsid w:val="00A81301"/>
    <w:rsid w:val="00A84010"/>
    <w:rsid w:val="00A84437"/>
    <w:rsid w:val="00A8670F"/>
    <w:rsid w:val="00A87FF9"/>
    <w:rsid w:val="00A91FEB"/>
    <w:rsid w:val="00A9232A"/>
    <w:rsid w:val="00A92AB5"/>
    <w:rsid w:val="00A92C73"/>
    <w:rsid w:val="00A94EC3"/>
    <w:rsid w:val="00A94F4C"/>
    <w:rsid w:val="00A957DB"/>
    <w:rsid w:val="00A9782C"/>
    <w:rsid w:val="00AA0D25"/>
    <w:rsid w:val="00AA1337"/>
    <w:rsid w:val="00AA433C"/>
    <w:rsid w:val="00AA5958"/>
    <w:rsid w:val="00AA7510"/>
    <w:rsid w:val="00AB065A"/>
    <w:rsid w:val="00AB09EA"/>
    <w:rsid w:val="00AB1368"/>
    <w:rsid w:val="00AB1F7C"/>
    <w:rsid w:val="00AB1FD2"/>
    <w:rsid w:val="00AB202C"/>
    <w:rsid w:val="00AB2EAE"/>
    <w:rsid w:val="00AB6FC3"/>
    <w:rsid w:val="00AB77BC"/>
    <w:rsid w:val="00AC0DA5"/>
    <w:rsid w:val="00AC16CB"/>
    <w:rsid w:val="00AC2959"/>
    <w:rsid w:val="00AC2EE0"/>
    <w:rsid w:val="00AC3676"/>
    <w:rsid w:val="00AC54FE"/>
    <w:rsid w:val="00AC62A7"/>
    <w:rsid w:val="00AC6EB4"/>
    <w:rsid w:val="00AD23A5"/>
    <w:rsid w:val="00AD3CB4"/>
    <w:rsid w:val="00AD41B9"/>
    <w:rsid w:val="00AD498E"/>
    <w:rsid w:val="00AD6BC2"/>
    <w:rsid w:val="00AD7E29"/>
    <w:rsid w:val="00AE02F8"/>
    <w:rsid w:val="00AE06E6"/>
    <w:rsid w:val="00AE13DB"/>
    <w:rsid w:val="00AE2713"/>
    <w:rsid w:val="00AE3E51"/>
    <w:rsid w:val="00AE5998"/>
    <w:rsid w:val="00AE5C2B"/>
    <w:rsid w:val="00AE63E4"/>
    <w:rsid w:val="00AE7F5C"/>
    <w:rsid w:val="00AF0D16"/>
    <w:rsid w:val="00AF1D4D"/>
    <w:rsid w:val="00AF213F"/>
    <w:rsid w:val="00AF2D79"/>
    <w:rsid w:val="00AF35B9"/>
    <w:rsid w:val="00B0001F"/>
    <w:rsid w:val="00B0030B"/>
    <w:rsid w:val="00B03471"/>
    <w:rsid w:val="00B03E3F"/>
    <w:rsid w:val="00B044B9"/>
    <w:rsid w:val="00B05067"/>
    <w:rsid w:val="00B06D54"/>
    <w:rsid w:val="00B1010A"/>
    <w:rsid w:val="00B12724"/>
    <w:rsid w:val="00B1350F"/>
    <w:rsid w:val="00B15FA8"/>
    <w:rsid w:val="00B165D0"/>
    <w:rsid w:val="00B170BE"/>
    <w:rsid w:val="00B23747"/>
    <w:rsid w:val="00B24DE6"/>
    <w:rsid w:val="00B275DD"/>
    <w:rsid w:val="00B27677"/>
    <w:rsid w:val="00B30CA1"/>
    <w:rsid w:val="00B31377"/>
    <w:rsid w:val="00B31EEB"/>
    <w:rsid w:val="00B3367E"/>
    <w:rsid w:val="00B33FA6"/>
    <w:rsid w:val="00B3405F"/>
    <w:rsid w:val="00B3456C"/>
    <w:rsid w:val="00B35211"/>
    <w:rsid w:val="00B36610"/>
    <w:rsid w:val="00B37F2C"/>
    <w:rsid w:val="00B40E0C"/>
    <w:rsid w:val="00B40FA3"/>
    <w:rsid w:val="00B41C6B"/>
    <w:rsid w:val="00B4205D"/>
    <w:rsid w:val="00B42A80"/>
    <w:rsid w:val="00B4382E"/>
    <w:rsid w:val="00B45F6F"/>
    <w:rsid w:val="00B4611E"/>
    <w:rsid w:val="00B46BF5"/>
    <w:rsid w:val="00B47208"/>
    <w:rsid w:val="00B51A25"/>
    <w:rsid w:val="00B52607"/>
    <w:rsid w:val="00B527FE"/>
    <w:rsid w:val="00B550F0"/>
    <w:rsid w:val="00B5632A"/>
    <w:rsid w:val="00B56348"/>
    <w:rsid w:val="00B619ED"/>
    <w:rsid w:val="00B62300"/>
    <w:rsid w:val="00B62E47"/>
    <w:rsid w:val="00B63E43"/>
    <w:rsid w:val="00B6544C"/>
    <w:rsid w:val="00B7065D"/>
    <w:rsid w:val="00B70E75"/>
    <w:rsid w:val="00B73BB0"/>
    <w:rsid w:val="00B73C26"/>
    <w:rsid w:val="00B7556D"/>
    <w:rsid w:val="00B77856"/>
    <w:rsid w:val="00B84562"/>
    <w:rsid w:val="00B84C8A"/>
    <w:rsid w:val="00B86571"/>
    <w:rsid w:val="00B92F1A"/>
    <w:rsid w:val="00B93256"/>
    <w:rsid w:val="00B9476A"/>
    <w:rsid w:val="00B94B19"/>
    <w:rsid w:val="00B955C1"/>
    <w:rsid w:val="00B95C83"/>
    <w:rsid w:val="00B95E92"/>
    <w:rsid w:val="00B9682A"/>
    <w:rsid w:val="00B96C77"/>
    <w:rsid w:val="00B97C66"/>
    <w:rsid w:val="00BA3C95"/>
    <w:rsid w:val="00BA5503"/>
    <w:rsid w:val="00BA5D22"/>
    <w:rsid w:val="00BA7A4B"/>
    <w:rsid w:val="00BA7C5C"/>
    <w:rsid w:val="00BB0210"/>
    <w:rsid w:val="00BB0C8F"/>
    <w:rsid w:val="00BB3D44"/>
    <w:rsid w:val="00BB41F1"/>
    <w:rsid w:val="00BB5226"/>
    <w:rsid w:val="00BB6CF4"/>
    <w:rsid w:val="00BC32A4"/>
    <w:rsid w:val="00BC38BC"/>
    <w:rsid w:val="00BC43DD"/>
    <w:rsid w:val="00BC4B9C"/>
    <w:rsid w:val="00BC532C"/>
    <w:rsid w:val="00BC6A4C"/>
    <w:rsid w:val="00BC71C5"/>
    <w:rsid w:val="00BC744F"/>
    <w:rsid w:val="00BC7B00"/>
    <w:rsid w:val="00BD0239"/>
    <w:rsid w:val="00BD08DE"/>
    <w:rsid w:val="00BD2555"/>
    <w:rsid w:val="00BD2BB4"/>
    <w:rsid w:val="00BD3121"/>
    <w:rsid w:val="00BD3661"/>
    <w:rsid w:val="00BD68AB"/>
    <w:rsid w:val="00BD6C14"/>
    <w:rsid w:val="00BD6DBC"/>
    <w:rsid w:val="00BD7E3C"/>
    <w:rsid w:val="00BE3D87"/>
    <w:rsid w:val="00BE4B4A"/>
    <w:rsid w:val="00BE58EE"/>
    <w:rsid w:val="00BE5951"/>
    <w:rsid w:val="00BE78D6"/>
    <w:rsid w:val="00BF0EA6"/>
    <w:rsid w:val="00BF16AE"/>
    <w:rsid w:val="00BF1FDA"/>
    <w:rsid w:val="00BF3A89"/>
    <w:rsid w:val="00BF5B0D"/>
    <w:rsid w:val="00C0102E"/>
    <w:rsid w:val="00C01FE8"/>
    <w:rsid w:val="00C02B65"/>
    <w:rsid w:val="00C047B9"/>
    <w:rsid w:val="00C050BB"/>
    <w:rsid w:val="00C05358"/>
    <w:rsid w:val="00C054E6"/>
    <w:rsid w:val="00C05778"/>
    <w:rsid w:val="00C057AD"/>
    <w:rsid w:val="00C05A59"/>
    <w:rsid w:val="00C067D1"/>
    <w:rsid w:val="00C067F4"/>
    <w:rsid w:val="00C110B3"/>
    <w:rsid w:val="00C131E5"/>
    <w:rsid w:val="00C1527D"/>
    <w:rsid w:val="00C2160E"/>
    <w:rsid w:val="00C21C00"/>
    <w:rsid w:val="00C222B0"/>
    <w:rsid w:val="00C23107"/>
    <w:rsid w:val="00C23392"/>
    <w:rsid w:val="00C25A58"/>
    <w:rsid w:val="00C26136"/>
    <w:rsid w:val="00C30E7F"/>
    <w:rsid w:val="00C31605"/>
    <w:rsid w:val="00C326BD"/>
    <w:rsid w:val="00C335C3"/>
    <w:rsid w:val="00C36CCB"/>
    <w:rsid w:val="00C406EB"/>
    <w:rsid w:val="00C42CAF"/>
    <w:rsid w:val="00C445CD"/>
    <w:rsid w:val="00C44EFF"/>
    <w:rsid w:val="00C45A15"/>
    <w:rsid w:val="00C46B0A"/>
    <w:rsid w:val="00C50518"/>
    <w:rsid w:val="00C51095"/>
    <w:rsid w:val="00C5208F"/>
    <w:rsid w:val="00C53BCF"/>
    <w:rsid w:val="00C53D86"/>
    <w:rsid w:val="00C55CDE"/>
    <w:rsid w:val="00C560F6"/>
    <w:rsid w:val="00C568D8"/>
    <w:rsid w:val="00C56BCE"/>
    <w:rsid w:val="00C604FD"/>
    <w:rsid w:val="00C616F8"/>
    <w:rsid w:val="00C635C2"/>
    <w:rsid w:val="00C658F4"/>
    <w:rsid w:val="00C66917"/>
    <w:rsid w:val="00C66D6C"/>
    <w:rsid w:val="00C671CC"/>
    <w:rsid w:val="00C70A89"/>
    <w:rsid w:val="00C7185B"/>
    <w:rsid w:val="00C72DDC"/>
    <w:rsid w:val="00C74E5B"/>
    <w:rsid w:val="00C758C7"/>
    <w:rsid w:val="00C7776B"/>
    <w:rsid w:val="00C7779B"/>
    <w:rsid w:val="00C80343"/>
    <w:rsid w:val="00C80FDE"/>
    <w:rsid w:val="00C810F1"/>
    <w:rsid w:val="00C83710"/>
    <w:rsid w:val="00C839EE"/>
    <w:rsid w:val="00C83E2A"/>
    <w:rsid w:val="00C850D4"/>
    <w:rsid w:val="00C85D6E"/>
    <w:rsid w:val="00C86A98"/>
    <w:rsid w:val="00C8799F"/>
    <w:rsid w:val="00C90BA5"/>
    <w:rsid w:val="00C91AA8"/>
    <w:rsid w:val="00C92475"/>
    <w:rsid w:val="00C94C82"/>
    <w:rsid w:val="00C95435"/>
    <w:rsid w:val="00C95D46"/>
    <w:rsid w:val="00C968D2"/>
    <w:rsid w:val="00C970E0"/>
    <w:rsid w:val="00CA0CAE"/>
    <w:rsid w:val="00CA1217"/>
    <w:rsid w:val="00CA1323"/>
    <w:rsid w:val="00CA24AB"/>
    <w:rsid w:val="00CA29AE"/>
    <w:rsid w:val="00CA2AE5"/>
    <w:rsid w:val="00CA44A9"/>
    <w:rsid w:val="00CA50F2"/>
    <w:rsid w:val="00CA6CC4"/>
    <w:rsid w:val="00CB181D"/>
    <w:rsid w:val="00CB1913"/>
    <w:rsid w:val="00CB24E8"/>
    <w:rsid w:val="00CB3AF0"/>
    <w:rsid w:val="00CB46DF"/>
    <w:rsid w:val="00CC1763"/>
    <w:rsid w:val="00CC2E69"/>
    <w:rsid w:val="00CC3270"/>
    <w:rsid w:val="00CC3B7A"/>
    <w:rsid w:val="00CC62E0"/>
    <w:rsid w:val="00CC6712"/>
    <w:rsid w:val="00CD310E"/>
    <w:rsid w:val="00CD4F49"/>
    <w:rsid w:val="00CD585D"/>
    <w:rsid w:val="00CE06C4"/>
    <w:rsid w:val="00CE3943"/>
    <w:rsid w:val="00CE489F"/>
    <w:rsid w:val="00CE58C8"/>
    <w:rsid w:val="00CE5CAE"/>
    <w:rsid w:val="00CE6D88"/>
    <w:rsid w:val="00CE71E4"/>
    <w:rsid w:val="00CE7CE7"/>
    <w:rsid w:val="00CE7F87"/>
    <w:rsid w:val="00CF186B"/>
    <w:rsid w:val="00CF3568"/>
    <w:rsid w:val="00CF4207"/>
    <w:rsid w:val="00CF576A"/>
    <w:rsid w:val="00CF5CD5"/>
    <w:rsid w:val="00CF5D9D"/>
    <w:rsid w:val="00CF6315"/>
    <w:rsid w:val="00CF685C"/>
    <w:rsid w:val="00CF6908"/>
    <w:rsid w:val="00D002C5"/>
    <w:rsid w:val="00D04B63"/>
    <w:rsid w:val="00D054F7"/>
    <w:rsid w:val="00D06860"/>
    <w:rsid w:val="00D136B3"/>
    <w:rsid w:val="00D14890"/>
    <w:rsid w:val="00D14916"/>
    <w:rsid w:val="00D150E1"/>
    <w:rsid w:val="00D168D8"/>
    <w:rsid w:val="00D206AE"/>
    <w:rsid w:val="00D232EE"/>
    <w:rsid w:val="00D23D2E"/>
    <w:rsid w:val="00D24E3D"/>
    <w:rsid w:val="00D25758"/>
    <w:rsid w:val="00D2648C"/>
    <w:rsid w:val="00D27B74"/>
    <w:rsid w:val="00D31260"/>
    <w:rsid w:val="00D33A6E"/>
    <w:rsid w:val="00D34090"/>
    <w:rsid w:val="00D34E91"/>
    <w:rsid w:val="00D371F1"/>
    <w:rsid w:val="00D37480"/>
    <w:rsid w:val="00D37C83"/>
    <w:rsid w:val="00D467E0"/>
    <w:rsid w:val="00D46D1D"/>
    <w:rsid w:val="00D47610"/>
    <w:rsid w:val="00D512BB"/>
    <w:rsid w:val="00D52723"/>
    <w:rsid w:val="00D53847"/>
    <w:rsid w:val="00D53B3B"/>
    <w:rsid w:val="00D55728"/>
    <w:rsid w:val="00D5754B"/>
    <w:rsid w:val="00D61E41"/>
    <w:rsid w:val="00D6292C"/>
    <w:rsid w:val="00D63F6F"/>
    <w:rsid w:val="00D64DC3"/>
    <w:rsid w:val="00D650B0"/>
    <w:rsid w:val="00D67D53"/>
    <w:rsid w:val="00D71985"/>
    <w:rsid w:val="00D720EE"/>
    <w:rsid w:val="00D73AF0"/>
    <w:rsid w:val="00D73F64"/>
    <w:rsid w:val="00D758E8"/>
    <w:rsid w:val="00D805A2"/>
    <w:rsid w:val="00D819D8"/>
    <w:rsid w:val="00D81A88"/>
    <w:rsid w:val="00D82841"/>
    <w:rsid w:val="00D85B8B"/>
    <w:rsid w:val="00D86B19"/>
    <w:rsid w:val="00D90177"/>
    <w:rsid w:val="00D90A68"/>
    <w:rsid w:val="00D9189B"/>
    <w:rsid w:val="00D92ABA"/>
    <w:rsid w:val="00D92F49"/>
    <w:rsid w:val="00D94968"/>
    <w:rsid w:val="00D9503A"/>
    <w:rsid w:val="00D97069"/>
    <w:rsid w:val="00DA12A7"/>
    <w:rsid w:val="00DA17E9"/>
    <w:rsid w:val="00DA18DE"/>
    <w:rsid w:val="00DA3DDA"/>
    <w:rsid w:val="00DA496A"/>
    <w:rsid w:val="00DA4B0D"/>
    <w:rsid w:val="00DA52BE"/>
    <w:rsid w:val="00DA58A6"/>
    <w:rsid w:val="00DA5AEF"/>
    <w:rsid w:val="00DA6495"/>
    <w:rsid w:val="00DA7858"/>
    <w:rsid w:val="00DB20E6"/>
    <w:rsid w:val="00DB237C"/>
    <w:rsid w:val="00DB3BFF"/>
    <w:rsid w:val="00DB45BA"/>
    <w:rsid w:val="00DB5E6C"/>
    <w:rsid w:val="00DB74E6"/>
    <w:rsid w:val="00DC09A2"/>
    <w:rsid w:val="00DC0BEA"/>
    <w:rsid w:val="00DC3658"/>
    <w:rsid w:val="00DC504E"/>
    <w:rsid w:val="00DD1032"/>
    <w:rsid w:val="00DD3044"/>
    <w:rsid w:val="00DD4E5A"/>
    <w:rsid w:val="00DD51DE"/>
    <w:rsid w:val="00DD55CA"/>
    <w:rsid w:val="00DD59FB"/>
    <w:rsid w:val="00DD62BE"/>
    <w:rsid w:val="00DD75CE"/>
    <w:rsid w:val="00DE0353"/>
    <w:rsid w:val="00DE12F1"/>
    <w:rsid w:val="00DE31C7"/>
    <w:rsid w:val="00DE4B65"/>
    <w:rsid w:val="00DE5063"/>
    <w:rsid w:val="00DE6874"/>
    <w:rsid w:val="00DF0970"/>
    <w:rsid w:val="00DF476F"/>
    <w:rsid w:val="00DF52C7"/>
    <w:rsid w:val="00DF5474"/>
    <w:rsid w:val="00DF54B1"/>
    <w:rsid w:val="00DF7B4D"/>
    <w:rsid w:val="00E00248"/>
    <w:rsid w:val="00E01109"/>
    <w:rsid w:val="00E014F1"/>
    <w:rsid w:val="00E01D2D"/>
    <w:rsid w:val="00E024C5"/>
    <w:rsid w:val="00E02A2B"/>
    <w:rsid w:val="00E02DDD"/>
    <w:rsid w:val="00E038A5"/>
    <w:rsid w:val="00E03910"/>
    <w:rsid w:val="00E03BDB"/>
    <w:rsid w:val="00E04C9A"/>
    <w:rsid w:val="00E051A9"/>
    <w:rsid w:val="00E05622"/>
    <w:rsid w:val="00E06744"/>
    <w:rsid w:val="00E10608"/>
    <w:rsid w:val="00E1060F"/>
    <w:rsid w:val="00E10A89"/>
    <w:rsid w:val="00E11269"/>
    <w:rsid w:val="00E11B79"/>
    <w:rsid w:val="00E12F7C"/>
    <w:rsid w:val="00E14BFF"/>
    <w:rsid w:val="00E1524E"/>
    <w:rsid w:val="00E152A4"/>
    <w:rsid w:val="00E165F4"/>
    <w:rsid w:val="00E166B8"/>
    <w:rsid w:val="00E20B5C"/>
    <w:rsid w:val="00E213F7"/>
    <w:rsid w:val="00E24899"/>
    <w:rsid w:val="00E2709E"/>
    <w:rsid w:val="00E30721"/>
    <w:rsid w:val="00E310D8"/>
    <w:rsid w:val="00E33324"/>
    <w:rsid w:val="00E34ACD"/>
    <w:rsid w:val="00E4020E"/>
    <w:rsid w:val="00E41793"/>
    <w:rsid w:val="00E42CF7"/>
    <w:rsid w:val="00E443C9"/>
    <w:rsid w:val="00E448C0"/>
    <w:rsid w:val="00E45542"/>
    <w:rsid w:val="00E471B4"/>
    <w:rsid w:val="00E50261"/>
    <w:rsid w:val="00E50403"/>
    <w:rsid w:val="00E506AB"/>
    <w:rsid w:val="00E5092D"/>
    <w:rsid w:val="00E50CA1"/>
    <w:rsid w:val="00E52C7D"/>
    <w:rsid w:val="00E578B3"/>
    <w:rsid w:val="00E6003E"/>
    <w:rsid w:val="00E6007A"/>
    <w:rsid w:val="00E62331"/>
    <w:rsid w:val="00E630D3"/>
    <w:rsid w:val="00E6334F"/>
    <w:rsid w:val="00E64A0D"/>
    <w:rsid w:val="00E66FB9"/>
    <w:rsid w:val="00E71807"/>
    <w:rsid w:val="00E7337F"/>
    <w:rsid w:val="00E733A5"/>
    <w:rsid w:val="00E738C9"/>
    <w:rsid w:val="00E756C6"/>
    <w:rsid w:val="00E75EE5"/>
    <w:rsid w:val="00E770E0"/>
    <w:rsid w:val="00E81FF7"/>
    <w:rsid w:val="00E826E2"/>
    <w:rsid w:val="00E843F2"/>
    <w:rsid w:val="00E852DE"/>
    <w:rsid w:val="00E866E8"/>
    <w:rsid w:val="00E86877"/>
    <w:rsid w:val="00E87C8B"/>
    <w:rsid w:val="00E87EBB"/>
    <w:rsid w:val="00E92B8F"/>
    <w:rsid w:val="00E92F2D"/>
    <w:rsid w:val="00E9517A"/>
    <w:rsid w:val="00E95F3B"/>
    <w:rsid w:val="00E96681"/>
    <w:rsid w:val="00EA0D32"/>
    <w:rsid w:val="00EA182E"/>
    <w:rsid w:val="00EA2291"/>
    <w:rsid w:val="00EA2A3E"/>
    <w:rsid w:val="00EA2EC7"/>
    <w:rsid w:val="00EA2F0C"/>
    <w:rsid w:val="00EA3D5C"/>
    <w:rsid w:val="00EA3E1E"/>
    <w:rsid w:val="00EA4C2F"/>
    <w:rsid w:val="00EA5E20"/>
    <w:rsid w:val="00EB03FA"/>
    <w:rsid w:val="00EB0EDB"/>
    <w:rsid w:val="00EB2DF9"/>
    <w:rsid w:val="00EB353C"/>
    <w:rsid w:val="00EB38A8"/>
    <w:rsid w:val="00EB6014"/>
    <w:rsid w:val="00EC13AB"/>
    <w:rsid w:val="00EC1847"/>
    <w:rsid w:val="00EC2DB0"/>
    <w:rsid w:val="00EC49AF"/>
    <w:rsid w:val="00EC631C"/>
    <w:rsid w:val="00EC741B"/>
    <w:rsid w:val="00ED0BFD"/>
    <w:rsid w:val="00ED1CE6"/>
    <w:rsid w:val="00ED39C6"/>
    <w:rsid w:val="00ED3FD3"/>
    <w:rsid w:val="00ED70CA"/>
    <w:rsid w:val="00ED745C"/>
    <w:rsid w:val="00EE00FA"/>
    <w:rsid w:val="00EE1353"/>
    <w:rsid w:val="00EE3C86"/>
    <w:rsid w:val="00EE65FE"/>
    <w:rsid w:val="00EE68EE"/>
    <w:rsid w:val="00EE74F7"/>
    <w:rsid w:val="00EE7832"/>
    <w:rsid w:val="00EF046F"/>
    <w:rsid w:val="00EF0CAC"/>
    <w:rsid w:val="00EF129B"/>
    <w:rsid w:val="00EF1CBE"/>
    <w:rsid w:val="00EF256E"/>
    <w:rsid w:val="00EF39BD"/>
    <w:rsid w:val="00EF6950"/>
    <w:rsid w:val="00F004E7"/>
    <w:rsid w:val="00F02FBF"/>
    <w:rsid w:val="00F0339E"/>
    <w:rsid w:val="00F03CF5"/>
    <w:rsid w:val="00F050DA"/>
    <w:rsid w:val="00F05554"/>
    <w:rsid w:val="00F12901"/>
    <w:rsid w:val="00F14A8A"/>
    <w:rsid w:val="00F15A28"/>
    <w:rsid w:val="00F16847"/>
    <w:rsid w:val="00F16C32"/>
    <w:rsid w:val="00F1760C"/>
    <w:rsid w:val="00F17F02"/>
    <w:rsid w:val="00F23F7D"/>
    <w:rsid w:val="00F25580"/>
    <w:rsid w:val="00F27B1D"/>
    <w:rsid w:val="00F30556"/>
    <w:rsid w:val="00F33289"/>
    <w:rsid w:val="00F3572A"/>
    <w:rsid w:val="00F36D53"/>
    <w:rsid w:val="00F37C7B"/>
    <w:rsid w:val="00F37CF3"/>
    <w:rsid w:val="00F4114D"/>
    <w:rsid w:val="00F46CD8"/>
    <w:rsid w:val="00F500EB"/>
    <w:rsid w:val="00F515C0"/>
    <w:rsid w:val="00F56FA5"/>
    <w:rsid w:val="00F57E43"/>
    <w:rsid w:val="00F614EA"/>
    <w:rsid w:val="00F619CB"/>
    <w:rsid w:val="00F62657"/>
    <w:rsid w:val="00F6297A"/>
    <w:rsid w:val="00F6450B"/>
    <w:rsid w:val="00F677AC"/>
    <w:rsid w:val="00F67C9C"/>
    <w:rsid w:val="00F7132D"/>
    <w:rsid w:val="00F71873"/>
    <w:rsid w:val="00F71C6A"/>
    <w:rsid w:val="00F723E6"/>
    <w:rsid w:val="00F74F68"/>
    <w:rsid w:val="00F7640B"/>
    <w:rsid w:val="00F802F5"/>
    <w:rsid w:val="00F835BF"/>
    <w:rsid w:val="00F84911"/>
    <w:rsid w:val="00F8527F"/>
    <w:rsid w:val="00F85E7E"/>
    <w:rsid w:val="00F926F8"/>
    <w:rsid w:val="00F93A04"/>
    <w:rsid w:val="00F93A38"/>
    <w:rsid w:val="00F94B60"/>
    <w:rsid w:val="00F96D8A"/>
    <w:rsid w:val="00F97456"/>
    <w:rsid w:val="00FA04ED"/>
    <w:rsid w:val="00FA07E8"/>
    <w:rsid w:val="00FA1316"/>
    <w:rsid w:val="00FA20BF"/>
    <w:rsid w:val="00FA3377"/>
    <w:rsid w:val="00FA4987"/>
    <w:rsid w:val="00FA57BB"/>
    <w:rsid w:val="00FA62CF"/>
    <w:rsid w:val="00FA6EAA"/>
    <w:rsid w:val="00FA7B1C"/>
    <w:rsid w:val="00FB3549"/>
    <w:rsid w:val="00FB3C5E"/>
    <w:rsid w:val="00FB6316"/>
    <w:rsid w:val="00FB6E0E"/>
    <w:rsid w:val="00FB7204"/>
    <w:rsid w:val="00FB72C9"/>
    <w:rsid w:val="00FB7607"/>
    <w:rsid w:val="00FB7BF1"/>
    <w:rsid w:val="00FC1A4A"/>
    <w:rsid w:val="00FC3021"/>
    <w:rsid w:val="00FC4233"/>
    <w:rsid w:val="00FC4FD8"/>
    <w:rsid w:val="00FC520F"/>
    <w:rsid w:val="00FC5429"/>
    <w:rsid w:val="00FC543C"/>
    <w:rsid w:val="00FC622D"/>
    <w:rsid w:val="00FC65FB"/>
    <w:rsid w:val="00FC6C49"/>
    <w:rsid w:val="00FD048A"/>
    <w:rsid w:val="00FD0D19"/>
    <w:rsid w:val="00FD4722"/>
    <w:rsid w:val="00FD5138"/>
    <w:rsid w:val="00FD7F63"/>
    <w:rsid w:val="00FE0227"/>
    <w:rsid w:val="00FE1AE7"/>
    <w:rsid w:val="00FE1B81"/>
    <w:rsid w:val="00FE1F6E"/>
    <w:rsid w:val="00FE3218"/>
    <w:rsid w:val="00FE546F"/>
    <w:rsid w:val="00FE788B"/>
    <w:rsid w:val="00FF0578"/>
    <w:rsid w:val="00FF1128"/>
    <w:rsid w:val="00FF125C"/>
    <w:rsid w:val="00FF2AA6"/>
    <w:rsid w:val="00FF2BCB"/>
    <w:rsid w:val="00FF3318"/>
    <w:rsid w:val="00FF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18C37-E93A-492A-872A-799D834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Maiandra GD" w:hAnsi="Maiandra GD"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79C0"/>
    <w:rPr>
      <w:color w:val="0000FF"/>
      <w:u w:val="single"/>
    </w:rPr>
  </w:style>
  <w:style w:type="paragraph" w:styleId="ListParagraph">
    <w:name w:val="List Paragraph"/>
    <w:basedOn w:val="Normal"/>
    <w:uiPriority w:val="34"/>
    <w:qFormat/>
    <w:rsid w:val="00745B24"/>
    <w:pPr>
      <w:ind w:left="720"/>
    </w:pPr>
  </w:style>
  <w:style w:type="paragraph" w:styleId="Title">
    <w:name w:val="Title"/>
    <w:basedOn w:val="Normal"/>
    <w:next w:val="Normal"/>
    <w:link w:val="TitleChar"/>
    <w:uiPriority w:val="10"/>
    <w:qFormat/>
    <w:rsid w:val="00A57C7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57C7A"/>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025F9B"/>
    <w:pPr>
      <w:tabs>
        <w:tab w:val="center" w:pos="4513"/>
        <w:tab w:val="right" w:pos="9026"/>
      </w:tabs>
    </w:pPr>
  </w:style>
  <w:style w:type="character" w:customStyle="1" w:styleId="HeaderChar">
    <w:name w:val="Header Char"/>
    <w:link w:val="Header"/>
    <w:uiPriority w:val="99"/>
    <w:rsid w:val="00025F9B"/>
    <w:rPr>
      <w:sz w:val="22"/>
      <w:szCs w:val="22"/>
      <w:lang w:eastAsia="en-US"/>
    </w:rPr>
  </w:style>
  <w:style w:type="paragraph" w:styleId="Footer">
    <w:name w:val="footer"/>
    <w:basedOn w:val="Normal"/>
    <w:link w:val="FooterChar"/>
    <w:uiPriority w:val="99"/>
    <w:unhideWhenUsed/>
    <w:rsid w:val="00025F9B"/>
    <w:pPr>
      <w:tabs>
        <w:tab w:val="center" w:pos="4513"/>
        <w:tab w:val="right" w:pos="9026"/>
      </w:tabs>
    </w:pPr>
  </w:style>
  <w:style w:type="character" w:customStyle="1" w:styleId="FooterChar">
    <w:name w:val="Footer Char"/>
    <w:link w:val="Footer"/>
    <w:uiPriority w:val="99"/>
    <w:rsid w:val="00025F9B"/>
    <w:rPr>
      <w:sz w:val="22"/>
      <w:szCs w:val="22"/>
      <w:lang w:eastAsia="en-US"/>
    </w:rPr>
  </w:style>
  <w:style w:type="paragraph" w:styleId="BalloonText">
    <w:name w:val="Balloon Text"/>
    <w:basedOn w:val="Normal"/>
    <w:link w:val="BalloonTextChar"/>
    <w:uiPriority w:val="99"/>
    <w:semiHidden/>
    <w:unhideWhenUsed/>
    <w:rsid w:val="008879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7938"/>
    <w:rPr>
      <w:rFonts w:ascii="Segoe UI" w:hAnsi="Segoe UI" w:cs="Segoe UI"/>
      <w:sz w:val="18"/>
      <w:szCs w:val="18"/>
      <w:lang w:eastAsia="en-US"/>
    </w:rPr>
  </w:style>
  <w:style w:type="paragraph" w:styleId="NoSpacing">
    <w:name w:val="No Spacing"/>
    <w:uiPriority w:val="1"/>
    <w:qFormat/>
    <w:rsid w:val="006B2B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206">
      <w:bodyDiv w:val="1"/>
      <w:marLeft w:val="0"/>
      <w:marRight w:val="0"/>
      <w:marTop w:val="0"/>
      <w:marBottom w:val="0"/>
      <w:divBdr>
        <w:top w:val="none" w:sz="0" w:space="0" w:color="auto"/>
        <w:left w:val="none" w:sz="0" w:space="0" w:color="auto"/>
        <w:bottom w:val="none" w:sz="0" w:space="0" w:color="auto"/>
        <w:right w:val="none" w:sz="0" w:space="0" w:color="auto"/>
      </w:divBdr>
    </w:div>
    <w:div w:id="7200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erkdrpc@yahoo.co.uk" TargetMode="External"/><Relationship Id="rId4" Type="http://schemas.openxmlformats.org/officeDocument/2006/relationships/settings" Target="settings.xml"/><Relationship Id="rId9" Type="http://schemas.openxmlformats.org/officeDocument/2006/relationships/hyperlink" Target="https://us02web.zoom.us/j/5174896503?pwd=RlBHc3FtVUwrYUZEV21xczBiUVZv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BD70-509A-4F74-9FD6-8DFE9490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Links>
    <vt:vector size="6" baseType="variant">
      <vt:variant>
        <vt:i4>4587578</vt:i4>
      </vt:variant>
      <vt:variant>
        <vt:i4>0</vt:i4>
      </vt:variant>
      <vt:variant>
        <vt:i4>0</vt:i4>
      </vt:variant>
      <vt:variant>
        <vt:i4>5</vt:i4>
      </vt:variant>
      <vt:variant>
        <vt:lpwstr>mailto:clerkdrpc@yahoo.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VY</dc:creator>
  <cp:keywords/>
  <cp:lastModifiedBy>User</cp:lastModifiedBy>
  <cp:revision>19</cp:revision>
  <cp:lastPrinted>2021-04-08T15:24:00Z</cp:lastPrinted>
  <dcterms:created xsi:type="dcterms:W3CDTF">2021-04-06T10:33:00Z</dcterms:created>
  <dcterms:modified xsi:type="dcterms:W3CDTF">2021-04-09T21:20:00Z</dcterms:modified>
  <cp:contentStatus/>
</cp:coreProperties>
</file>